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6F6D" w14:textId="133AF312" w:rsidR="00DF599D" w:rsidRDefault="00DF599D" w:rsidP="00DF599D">
      <w:pPr>
        <w:pStyle w:val="Title"/>
      </w:pPr>
      <w:r>
        <w:t>Number Shooting Game</w:t>
      </w:r>
    </w:p>
    <w:p w14:paraId="573CD35B" w14:textId="5385410B" w:rsidR="00DF599D" w:rsidRDefault="00DF599D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51129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8F0A2" w14:textId="2AD06C65" w:rsidR="00DF599D" w:rsidRDefault="00DF599D">
          <w:pPr>
            <w:pStyle w:val="TOCHeading"/>
          </w:pPr>
          <w:r>
            <w:t>Contents</w:t>
          </w:r>
        </w:p>
        <w:p w14:paraId="262F385A" w14:textId="26BB20FE" w:rsidR="006268AA" w:rsidRDefault="004A6B3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34396" w:history="1">
            <w:r w:rsidR="006268AA" w:rsidRPr="00D34BE9">
              <w:rPr>
                <w:rStyle w:val="Hyperlink"/>
                <w:noProof/>
              </w:rPr>
              <w:t>Analysis</w:t>
            </w:r>
            <w:r w:rsidR="006268AA">
              <w:rPr>
                <w:noProof/>
                <w:webHidden/>
              </w:rPr>
              <w:tab/>
            </w:r>
            <w:r w:rsidR="006268AA">
              <w:rPr>
                <w:noProof/>
                <w:webHidden/>
              </w:rPr>
              <w:fldChar w:fldCharType="begin"/>
            </w:r>
            <w:r w:rsidR="006268AA">
              <w:rPr>
                <w:noProof/>
                <w:webHidden/>
              </w:rPr>
              <w:instrText xml:space="preserve"> PAGEREF _Toc149834396 \h </w:instrText>
            </w:r>
            <w:r w:rsidR="006268AA">
              <w:rPr>
                <w:noProof/>
                <w:webHidden/>
              </w:rPr>
            </w:r>
            <w:r w:rsidR="006268AA">
              <w:rPr>
                <w:noProof/>
                <w:webHidden/>
              </w:rPr>
              <w:fldChar w:fldCharType="separate"/>
            </w:r>
            <w:r w:rsidR="006268AA">
              <w:rPr>
                <w:noProof/>
                <w:webHidden/>
              </w:rPr>
              <w:t>3</w:t>
            </w:r>
            <w:r w:rsidR="006268AA">
              <w:rPr>
                <w:noProof/>
                <w:webHidden/>
              </w:rPr>
              <w:fldChar w:fldCharType="end"/>
            </w:r>
          </w:hyperlink>
        </w:p>
        <w:p w14:paraId="7C91985A" w14:textId="306A2117" w:rsidR="006268AA" w:rsidRDefault="006268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834397" w:history="1">
            <w:r w:rsidRPr="00D34BE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B5B8" w14:textId="3B86EF56" w:rsidR="006268AA" w:rsidRDefault="006268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834398" w:history="1">
            <w:r w:rsidRPr="00D34BE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4BF5" w14:textId="48479148" w:rsidR="006268AA" w:rsidRDefault="006268A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834399" w:history="1">
            <w:r w:rsidRPr="00D34BE9">
              <w:rPr>
                <w:rStyle w:val="Hyperlink"/>
                <w:noProof/>
              </w:rPr>
              <w:t>Calculation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B014" w14:textId="17B501CF" w:rsidR="006268AA" w:rsidRDefault="006268A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9834400" w:history="1">
            <w:r w:rsidRPr="00D34BE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99FA" w14:textId="6A205522" w:rsidR="006268AA" w:rsidRDefault="006268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9834401" w:history="1">
            <w:r w:rsidRPr="00D34BE9">
              <w:rPr>
                <w:rStyle w:val="Hyperlink"/>
                <w:noProof/>
              </w:rPr>
              <w:t>Top-dow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D3D3" w14:textId="1908DA92" w:rsidR="006268AA" w:rsidRDefault="006268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9834402" w:history="1">
            <w:r w:rsidRPr="00D34BE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34D8" w14:textId="7607AC70" w:rsidR="006268AA" w:rsidRDefault="006268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9834403" w:history="1">
            <w:r w:rsidRPr="00D34BE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3197" w14:textId="4EE0F853" w:rsidR="006268AA" w:rsidRDefault="006268A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9834404" w:history="1">
            <w:r w:rsidRPr="00D34BE9">
              <w:rPr>
                <w:rStyle w:val="Hyperlink"/>
                <w:noProof/>
              </w:rPr>
              <w:t>Mock 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4F0A" w14:textId="08B42FA5" w:rsidR="00DF599D" w:rsidRDefault="004A6B3F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A1D2DEB" w14:textId="4F57AA79" w:rsidR="00DF599D" w:rsidRDefault="00DF599D">
      <w:r>
        <w:br w:type="page"/>
      </w:r>
    </w:p>
    <w:p w14:paraId="7133C3F0" w14:textId="4566DD25" w:rsidR="00DF599D" w:rsidRDefault="00DF599D" w:rsidP="00DF599D">
      <w:pPr>
        <w:pStyle w:val="Heading1"/>
      </w:pPr>
      <w:bookmarkStart w:id="0" w:name="_Toc149834396"/>
      <w:r>
        <w:lastRenderedPageBreak/>
        <w:t>Analysis</w:t>
      </w:r>
      <w:bookmarkEnd w:id="0"/>
    </w:p>
    <w:p w14:paraId="6CF75FA1" w14:textId="77777777" w:rsidR="00DF599D" w:rsidRDefault="00DF599D" w:rsidP="00DF599D"/>
    <w:p w14:paraId="0A4D9439" w14:textId="1EB65BFA" w:rsidR="00DF599D" w:rsidRDefault="00DF599D" w:rsidP="00DF599D">
      <w:pPr>
        <w:pStyle w:val="Heading2"/>
      </w:pPr>
      <w:bookmarkStart w:id="1" w:name="_Toc149834397"/>
      <w:r>
        <w:t>Introduction</w:t>
      </w:r>
      <w:bookmarkEnd w:id="1"/>
    </w:p>
    <w:p w14:paraId="605E35DF" w14:textId="3B524B4D" w:rsidR="00DF599D" w:rsidRDefault="00DF599D" w:rsidP="00DF599D">
      <w:r>
        <w:t>The game I am creating is a very small game where the player will shoot down circles with varying movement patterns by firing projectile bullets.</w:t>
      </w:r>
    </w:p>
    <w:p w14:paraId="59B06E83" w14:textId="192292DE" w:rsidR="00DF599D" w:rsidRDefault="00DF599D" w:rsidP="00DF599D">
      <w:pPr>
        <w:pStyle w:val="Heading2"/>
      </w:pPr>
      <w:bookmarkStart w:id="2" w:name="_Toc149834398"/>
      <w:r>
        <w:t>Features</w:t>
      </w:r>
      <w:bookmarkEnd w:id="2"/>
    </w:p>
    <w:p w14:paraId="0408DEA3" w14:textId="76C3B8CD" w:rsidR="00DF599D" w:rsidRDefault="00DF599D" w:rsidP="00DF599D">
      <w:r>
        <w:t>The player will have a crosshair that represents where the player is aiming along with a dotted line from the crosshair to a gun that will be at the bottom middle of the screen.</w:t>
      </w:r>
    </w:p>
    <w:p w14:paraId="79AEBEB3" w14:textId="18AC3F7E" w:rsidR="00DF599D" w:rsidRDefault="00DF599D" w:rsidP="00DF599D">
      <w:r>
        <w:t>When the player clicks the mouse, a bullet will travel from the gun, in the direction of the cross hair until it leaves the screen or hits a circle.</w:t>
      </w:r>
    </w:p>
    <w:p w14:paraId="3068412F" w14:textId="50F18C47" w:rsidR="00DF599D" w:rsidRDefault="00DF599D" w:rsidP="00DF599D">
      <w:r>
        <w:t>Each circle will have a number in it which represents the movement pattern of the circles.</w:t>
      </w:r>
    </w:p>
    <w:p w14:paraId="46B9DC74" w14:textId="4BD4398A" w:rsidR="00DF599D" w:rsidRDefault="00DF599D" w:rsidP="00DF599D">
      <w:r>
        <w:t xml:space="preserve">Some circles will move straight, some will move in an arch, some will move in </w:t>
      </w:r>
      <w:r w:rsidR="00EB7136">
        <w:t>circles,</w:t>
      </w:r>
      <w:r>
        <w:t xml:space="preserve"> and some will have an irregular pattern.</w:t>
      </w:r>
    </w:p>
    <w:p w14:paraId="3D2F677D" w14:textId="24DF0F6F" w:rsidR="00DF599D" w:rsidRDefault="00DF599D" w:rsidP="00DF599D">
      <w:r>
        <w:t>When a circle is hit, it will disappear and be added to the score.</w:t>
      </w:r>
    </w:p>
    <w:p w14:paraId="0E99D270" w14:textId="311A9443" w:rsidR="00EB7136" w:rsidRDefault="00EB7136" w:rsidP="00DF599D">
      <w:r>
        <w:t>Each circle will have to spawn in within a suitable range and travel in a suitable direction to give the player time to react.</w:t>
      </w:r>
    </w:p>
    <w:p w14:paraId="6BEB8D22" w14:textId="218EDD7B" w:rsidR="00D22877" w:rsidRDefault="00D22877" w:rsidP="00DF599D">
      <w:r>
        <w:t>Circles must spawn continuously but not too frequently so as to swamp the player.</w:t>
      </w:r>
    </w:p>
    <w:p w14:paraId="230022A1" w14:textId="2471E043" w:rsidR="00DF599D" w:rsidRDefault="00DF599D" w:rsidP="00DF599D">
      <w:r>
        <w:t>The player will lose a life when a circle spawns in and leaves the screen.</w:t>
      </w:r>
    </w:p>
    <w:p w14:paraId="2564C8A6" w14:textId="3E22BB5D" w:rsidR="00DF599D" w:rsidRDefault="00DF599D" w:rsidP="00DF599D">
      <w:r>
        <w:t>The game will end when the player loses all lives.</w:t>
      </w:r>
    </w:p>
    <w:p w14:paraId="618ADDEE" w14:textId="1F09B586" w:rsidR="00DF599D" w:rsidRDefault="00DF599D" w:rsidP="00DF599D">
      <w:r>
        <w:t>The player will have a limited number of bullets that they can fire before having to reload.</w:t>
      </w:r>
    </w:p>
    <w:p w14:paraId="6CBF9D97" w14:textId="1DB6BB0F" w:rsidR="00DF599D" w:rsidRDefault="00DF599D" w:rsidP="00DF599D">
      <w:r>
        <w:t>Reloading is done manually and takes time before the player can fire again.</w:t>
      </w:r>
    </w:p>
    <w:p w14:paraId="3025825D" w14:textId="77777777" w:rsidR="00EB7136" w:rsidRDefault="00EB7136" w:rsidP="00DF599D"/>
    <w:p w14:paraId="659C76EA" w14:textId="77777777" w:rsidR="00EB7136" w:rsidRDefault="00EB7136" w:rsidP="00DF599D"/>
    <w:p w14:paraId="6EE30C02" w14:textId="2A98C270" w:rsidR="00EB7136" w:rsidRDefault="00EB7136" w:rsidP="00EB7136">
      <w:pPr>
        <w:pStyle w:val="Heading2"/>
      </w:pPr>
      <w:bookmarkStart w:id="3" w:name="_Toc149834399"/>
      <w:r w:rsidRPr="00EB7136">
        <w:t>Calculations required</w:t>
      </w:r>
      <w:bookmarkEnd w:id="3"/>
    </w:p>
    <w:p w14:paraId="2F0B44BF" w14:textId="79A9705D" w:rsidR="00EB7136" w:rsidRDefault="00EB7136" w:rsidP="00EB7136">
      <w:r>
        <w:t>The location that each circle can spawn must be calculated with the random function with the x and y coordinates being within a certain range.</w:t>
      </w:r>
    </w:p>
    <w:p w14:paraId="203469D6" w14:textId="7B77ADE4" w:rsidR="00EB7136" w:rsidRDefault="00EB7136" w:rsidP="00EB7136">
      <w:r>
        <w:t>The direction of travel must also be calculated in a similar way and will be given as a gradient for a cartesian graph.</w:t>
      </w:r>
    </w:p>
    <w:p w14:paraId="5A341960" w14:textId="66743D24" w:rsidR="00EB7136" w:rsidRDefault="00EB7136" w:rsidP="00EB7136">
      <w:r>
        <w:t>The bullets and circles that move in a straight line will be modelled with a cartesian equation for a straight line.</w:t>
      </w:r>
    </w:p>
    <w:p w14:paraId="4B093908" w14:textId="6DD135F8" w:rsidR="00EB7136" w:rsidRDefault="00EB7136" w:rsidP="00EB7136">
      <w:r>
        <w:lastRenderedPageBreak/>
        <w:t>The circles that move in an arc will be modelled using the cartesian equation for an anti-clockwise rotation.</w:t>
      </w:r>
    </w:p>
    <w:p w14:paraId="25FF9F39" w14:textId="4B7A4525" w:rsidR="00EB7136" w:rsidRDefault="00EB7136" w:rsidP="00EB7136">
      <w:r>
        <w:t>The circles that move in circles will combine both circles’ patterns and move in a straight line and make small rotations simultaneously.</w:t>
      </w:r>
    </w:p>
    <w:p w14:paraId="2CE3CEC8" w14:textId="03CCA3A7" w:rsidR="00EB7136" w:rsidRDefault="00EB7136" w:rsidP="00EB7136">
      <w:r>
        <w:t>The irregular circles will move in a straight line but change direction randomly.</w:t>
      </w:r>
    </w:p>
    <w:p w14:paraId="3CAE1DE7" w14:textId="3AA0BFAC" w:rsidR="00EB7136" w:rsidRDefault="00EB7136" w:rsidP="00EB7136">
      <w:r>
        <w:t>The score must be continuously added to whenever the player shoots a circle.</w:t>
      </w:r>
    </w:p>
    <w:p w14:paraId="6A3CD745" w14:textId="7466F613" w:rsidR="00EB7136" w:rsidRDefault="00EB7136" w:rsidP="00EB7136">
      <w:r>
        <w:t xml:space="preserve">The number of lives must be subtracted from whenever </w:t>
      </w:r>
      <w:r w:rsidR="00D22877">
        <w:t>a circle leaves the screen.</w:t>
      </w:r>
    </w:p>
    <w:p w14:paraId="393F1E02" w14:textId="77777777" w:rsidR="00D22877" w:rsidRDefault="00D22877" w:rsidP="00EB7136"/>
    <w:p w14:paraId="4CC9B04F" w14:textId="77777777" w:rsidR="00D22877" w:rsidRDefault="00D22877" w:rsidP="00EB7136"/>
    <w:p w14:paraId="1F8FF3C8" w14:textId="4B79A3E3" w:rsidR="00D22877" w:rsidRDefault="00D22877" w:rsidP="00D22877">
      <w:pPr>
        <w:pStyle w:val="Heading1"/>
      </w:pPr>
      <w:bookmarkStart w:id="4" w:name="_Toc149834400"/>
      <w:r>
        <w:t>Design</w:t>
      </w:r>
      <w:bookmarkEnd w:id="4"/>
    </w:p>
    <w:p w14:paraId="3C55F637" w14:textId="268ED211" w:rsidR="00D22877" w:rsidRDefault="0074041D" w:rsidP="0074041D">
      <w:pPr>
        <w:tabs>
          <w:tab w:val="left" w:pos="1845"/>
        </w:tabs>
      </w:pPr>
      <w:r>
        <w:tab/>
      </w:r>
    </w:p>
    <w:p w14:paraId="18D7961A" w14:textId="77777777" w:rsidR="0074041D" w:rsidRDefault="0074041D" w:rsidP="0074041D">
      <w:pPr>
        <w:tabs>
          <w:tab w:val="left" w:pos="1845"/>
        </w:tabs>
      </w:pPr>
    </w:p>
    <w:p w14:paraId="7BA1EF37" w14:textId="59CE4F46" w:rsidR="0074041D" w:rsidRDefault="0074041D" w:rsidP="0074041D">
      <w:pPr>
        <w:pStyle w:val="Heading3"/>
      </w:pPr>
      <w:bookmarkStart w:id="5" w:name="_Toc149834401"/>
      <w:r>
        <w:t>Top-down diagram</w:t>
      </w:r>
      <w:bookmarkEnd w:id="5"/>
    </w:p>
    <w:p w14:paraId="746FBE8B" w14:textId="270EAC3E" w:rsidR="00D22877" w:rsidRDefault="00D22877" w:rsidP="00D22877">
      <w:pPr>
        <w:rPr>
          <w:noProof/>
        </w:rPr>
      </w:pPr>
      <w:r>
        <w:rPr>
          <w:noProof/>
        </w:rPr>
        <w:drawing>
          <wp:inline distT="0" distB="0" distL="0" distR="0" wp14:anchorId="78F2A082" wp14:editId="7141A33B">
            <wp:extent cx="5486400" cy="3200400"/>
            <wp:effectExtent l="0" t="0" r="0" b="0"/>
            <wp:docPr id="166811665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EF1C6C0" w14:textId="77777777" w:rsidR="00D22877" w:rsidRPr="00D22877" w:rsidRDefault="00D22877" w:rsidP="00D22877"/>
    <w:p w14:paraId="11078038" w14:textId="77777777" w:rsidR="00D22877" w:rsidRPr="00D22877" w:rsidRDefault="00D22877" w:rsidP="00D22877"/>
    <w:p w14:paraId="7B108B8E" w14:textId="77777777" w:rsidR="00D22877" w:rsidRPr="00D22877" w:rsidRDefault="00D22877" w:rsidP="00D22877"/>
    <w:p w14:paraId="15B44883" w14:textId="77777777" w:rsidR="00D22877" w:rsidRDefault="00D22877" w:rsidP="00D22877">
      <w:pPr>
        <w:rPr>
          <w:noProof/>
        </w:rPr>
      </w:pPr>
    </w:p>
    <w:p w14:paraId="220639F9" w14:textId="7F08EA46" w:rsidR="00D22877" w:rsidRDefault="00D22877" w:rsidP="00D22877">
      <w:pPr>
        <w:tabs>
          <w:tab w:val="left" w:pos="3900"/>
        </w:tabs>
      </w:pPr>
      <w:r>
        <w:lastRenderedPageBreak/>
        <w:tab/>
      </w:r>
    </w:p>
    <w:p w14:paraId="14108495" w14:textId="248AAFCA" w:rsidR="00D22877" w:rsidRDefault="00D22877"/>
    <w:p w14:paraId="4979F4B6" w14:textId="77777777" w:rsidR="0074041D" w:rsidRDefault="0074041D"/>
    <w:p w14:paraId="334376AE" w14:textId="05CD0D95" w:rsidR="0074041D" w:rsidRDefault="0074041D" w:rsidP="0074041D">
      <w:pPr>
        <w:pStyle w:val="Heading3"/>
      </w:pPr>
      <w:bookmarkStart w:id="6" w:name="_Toc149834402"/>
      <w:r>
        <w:t>Class Diagram</w:t>
      </w:r>
      <w:bookmarkEnd w:id="6"/>
    </w:p>
    <w:p w14:paraId="735E2D9E" w14:textId="366A31D9" w:rsidR="00D22877" w:rsidRDefault="00626A52" w:rsidP="00D22877">
      <w:pPr>
        <w:tabs>
          <w:tab w:val="left" w:pos="3900"/>
        </w:tabs>
      </w:pPr>
      <w:r>
        <w:rPr>
          <w:noProof/>
        </w:rPr>
        <w:drawing>
          <wp:inline distT="0" distB="0" distL="0" distR="0" wp14:anchorId="4B6513B9" wp14:editId="63A26465">
            <wp:extent cx="5731510" cy="5991860"/>
            <wp:effectExtent l="0" t="0" r="2540" b="0"/>
            <wp:docPr id="796825075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25075" name="Picture 4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0D94" w14:textId="77777777" w:rsidR="0074041D" w:rsidRPr="0074041D" w:rsidRDefault="0074041D" w:rsidP="0074041D"/>
    <w:p w14:paraId="61A43E03" w14:textId="77777777" w:rsidR="0074041D" w:rsidRDefault="0074041D" w:rsidP="0074041D"/>
    <w:p w14:paraId="1840EC87" w14:textId="4ACD10A2" w:rsidR="0074041D" w:rsidRDefault="0074041D"/>
    <w:p w14:paraId="6AC25265" w14:textId="5B9B8FAB" w:rsidR="0074041D" w:rsidRDefault="0074041D" w:rsidP="0074041D">
      <w:pPr>
        <w:pStyle w:val="Heading3"/>
      </w:pPr>
      <w:bookmarkStart w:id="7" w:name="_Toc149834403"/>
      <w:r>
        <w:t>Methods</w:t>
      </w:r>
      <w:bookmarkEnd w:id="7"/>
    </w:p>
    <w:p w14:paraId="277B6CA6" w14:textId="77777777" w:rsidR="0074041D" w:rsidRDefault="0074041D" w:rsidP="0074041D"/>
    <w:p w14:paraId="42910BED" w14:textId="3DF13037" w:rsidR="0074041D" w:rsidRDefault="0074041D" w:rsidP="0074041D">
      <w:pPr>
        <w:rPr>
          <w:b/>
          <w:bCs/>
          <w:i/>
          <w:iCs/>
          <w:color w:val="002060"/>
        </w:rPr>
      </w:pPr>
      <w:r w:rsidRPr="0074041D">
        <w:rPr>
          <w:b/>
          <w:bCs/>
          <w:i/>
          <w:iCs/>
          <w:color w:val="002060"/>
        </w:rPr>
        <w:t>Class Game</w:t>
      </w:r>
    </w:p>
    <w:p w14:paraId="7F9EFB4C" w14:textId="111B7F2F" w:rsidR="0074041D" w:rsidRDefault="0074041D" w:rsidP="0074041D">
      <w:pPr>
        <w:rPr>
          <w:i/>
          <w:iCs/>
          <w:color w:val="FF0000"/>
        </w:rPr>
      </w:pPr>
      <w:r w:rsidRPr="0074041D">
        <w:rPr>
          <w:i/>
          <w:iCs/>
          <w:color w:val="FF0000"/>
        </w:rPr>
        <w:t>Method</w:t>
      </w:r>
      <w:r>
        <w:rPr>
          <w:i/>
          <w:iCs/>
          <w:color w:val="FF0000"/>
        </w:rPr>
        <w:t xml:space="preserve"> game_end:</w:t>
      </w:r>
    </w:p>
    <w:p w14:paraId="56F44983" w14:textId="60B69C7C" w:rsidR="00626A52" w:rsidRPr="00626A52" w:rsidRDefault="00626A52" w:rsidP="00626A52">
      <w:pPr>
        <w:ind w:firstLine="720"/>
        <w:rPr>
          <w:color w:val="000000" w:themeColor="text1"/>
        </w:rPr>
      </w:pPr>
      <w:r w:rsidRPr="00626A52">
        <w:rPr>
          <w:color w:val="000000" w:themeColor="text1"/>
        </w:rPr>
        <w:t>When</w:t>
      </w:r>
      <w:r>
        <w:rPr>
          <w:color w:val="000000" w:themeColor="text1"/>
        </w:rPr>
        <w:t xml:space="preserve"> lives are zero, the game will quit.</w:t>
      </w:r>
    </w:p>
    <w:p w14:paraId="53A63350" w14:textId="6E1CA703" w:rsidR="0074041D" w:rsidRDefault="0074041D" w:rsidP="0074041D">
      <w:pPr>
        <w:rPr>
          <w:b/>
          <w:bCs/>
          <w:i/>
          <w:iCs/>
          <w:color w:val="002060"/>
        </w:rPr>
      </w:pPr>
    </w:p>
    <w:p w14:paraId="57479CB7" w14:textId="5A633314" w:rsidR="0074041D" w:rsidRDefault="0074041D" w:rsidP="0074041D">
      <w:pPr>
        <w:rPr>
          <w:b/>
          <w:bCs/>
          <w:i/>
          <w:iCs/>
          <w:color w:val="002060"/>
        </w:rPr>
      </w:pPr>
      <w:r w:rsidRPr="0074041D">
        <w:rPr>
          <w:b/>
          <w:bCs/>
          <w:i/>
          <w:iCs/>
          <w:color w:val="002060"/>
        </w:rPr>
        <w:t xml:space="preserve">Class </w:t>
      </w:r>
      <w:r>
        <w:rPr>
          <w:b/>
          <w:bCs/>
          <w:i/>
          <w:iCs/>
          <w:color w:val="002060"/>
        </w:rPr>
        <w:t>Sprites</w:t>
      </w:r>
    </w:p>
    <w:p w14:paraId="11A5B6DE" w14:textId="643C59C0" w:rsidR="0074041D" w:rsidRDefault="0074041D" w:rsidP="0074041D">
      <w:pPr>
        <w:rPr>
          <w:i/>
          <w:iCs/>
          <w:color w:val="FF0000"/>
        </w:rPr>
      </w:pPr>
      <w:r w:rsidRPr="0074041D">
        <w:rPr>
          <w:i/>
          <w:iCs/>
          <w:color w:val="FF0000"/>
        </w:rPr>
        <w:t>Method</w:t>
      </w:r>
      <w:r>
        <w:rPr>
          <w:i/>
          <w:iCs/>
          <w:color w:val="FF0000"/>
        </w:rPr>
        <w:t xml:space="preserve"> check_collision:</w:t>
      </w:r>
    </w:p>
    <w:p w14:paraId="60197F32" w14:textId="11A49B45" w:rsidR="00626A52" w:rsidRPr="00626A52" w:rsidRDefault="00626A52" w:rsidP="0074041D">
      <w:pPr>
        <w:rPr>
          <w:color w:val="FF0000"/>
        </w:rPr>
      </w:pPr>
      <w:r>
        <w:rPr>
          <w:i/>
          <w:iCs/>
          <w:color w:val="FF0000"/>
        </w:rPr>
        <w:tab/>
      </w:r>
      <w:r w:rsidRPr="00626A52">
        <w:rPr>
          <w:color w:val="000000" w:themeColor="text1"/>
        </w:rPr>
        <w:t>Bullets and circles must constantly be checked to see if they have collided</w:t>
      </w:r>
      <w:r>
        <w:rPr>
          <w:color w:val="000000" w:themeColor="text1"/>
        </w:rPr>
        <w:t>.</w:t>
      </w:r>
    </w:p>
    <w:p w14:paraId="52F8283A" w14:textId="77777777" w:rsidR="0074041D" w:rsidRDefault="0074041D" w:rsidP="0074041D">
      <w:pPr>
        <w:rPr>
          <w:i/>
          <w:iCs/>
          <w:color w:val="FF0000"/>
        </w:rPr>
      </w:pPr>
    </w:p>
    <w:p w14:paraId="530CED13" w14:textId="50BC0FF7" w:rsidR="0074041D" w:rsidRPr="0074041D" w:rsidRDefault="0074041D" w:rsidP="0074041D">
      <w:pPr>
        <w:rPr>
          <w:i/>
          <w:iCs/>
          <w:color w:val="FF0000"/>
        </w:rPr>
      </w:pPr>
      <w:r w:rsidRPr="0074041D">
        <w:rPr>
          <w:i/>
          <w:iCs/>
          <w:color w:val="FF0000"/>
        </w:rPr>
        <w:t>Method</w:t>
      </w:r>
      <w:r>
        <w:rPr>
          <w:i/>
          <w:iCs/>
          <w:color w:val="FF0000"/>
        </w:rPr>
        <w:t xml:space="preserve"> check_inside_window:</w:t>
      </w:r>
    </w:p>
    <w:p w14:paraId="59EC2323" w14:textId="436AA45E" w:rsidR="0074041D" w:rsidRPr="0074041D" w:rsidRDefault="00626A52" w:rsidP="0074041D">
      <w:pPr>
        <w:rPr>
          <w:i/>
          <w:iCs/>
          <w:color w:val="FF0000"/>
        </w:rPr>
      </w:pPr>
      <w:r>
        <w:rPr>
          <w:i/>
          <w:iCs/>
          <w:color w:val="FF0000"/>
        </w:rPr>
        <w:tab/>
      </w:r>
      <w:r w:rsidRPr="00626A52">
        <w:rPr>
          <w:color w:val="000000" w:themeColor="text1"/>
        </w:rPr>
        <w:t xml:space="preserve">Bullets and circles must constantly be checked to see if they </w:t>
      </w:r>
      <w:r>
        <w:rPr>
          <w:color w:val="000000" w:themeColor="text1"/>
        </w:rPr>
        <w:t>are within the screen.</w:t>
      </w:r>
    </w:p>
    <w:p w14:paraId="59BD4C4C" w14:textId="088582F1" w:rsidR="0074041D" w:rsidRDefault="0074041D" w:rsidP="0074041D">
      <w:pPr>
        <w:rPr>
          <w:i/>
          <w:iCs/>
          <w:color w:val="FF0000"/>
        </w:rPr>
      </w:pPr>
      <w:r w:rsidRPr="0074041D">
        <w:rPr>
          <w:i/>
          <w:iCs/>
          <w:color w:val="FF0000"/>
        </w:rPr>
        <w:t>Method</w:t>
      </w:r>
      <w:r>
        <w:rPr>
          <w:i/>
          <w:iCs/>
          <w:color w:val="FF0000"/>
        </w:rPr>
        <w:t xml:space="preserve"> die:</w:t>
      </w:r>
    </w:p>
    <w:p w14:paraId="233A49A6" w14:textId="28E470A0" w:rsidR="0074041D" w:rsidRPr="00626A52" w:rsidRDefault="00626A52" w:rsidP="0074041D">
      <w:pPr>
        <w:rPr>
          <w:color w:val="FF0000"/>
        </w:rPr>
      </w:pPr>
      <w:r>
        <w:rPr>
          <w:i/>
          <w:iCs/>
          <w:color w:val="FF0000"/>
        </w:rPr>
        <w:tab/>
      </w:r>
      <w:r w:rsidRPr="00626A52">
        <w:rPr>
          <w:color w:val="000000" w:themeColor="text1"/>
        </w:rPr>
        <w:t>If the conditions have been met where a sprite must disappear, they will be hidden.</w:t>
      </w:r>
    </w:p>
    <w:p w14:paraId="54F60CC5" w14:textId="001AA2C8" w:rsidR="0074041D" w:rsidRDefault="0074041D" w:rsidP="0074041D">
      <w:pPr>
        <w:rPr>
          <w:i/>
          <w:iCs/>
          <w:color w:val="FF0000"/>
        </w:rPr>
      </w:pPr>
      <w:r w:rsidRPr="0074041D">
        <w:rPr>
          <w:i/>
          <w:iCs/>
          <w:color w:val="FF0000"/>
        </w:rPr>
        <w:t>Method</w:t>
      </w:r>
      <w:r>
        <w:rPr>
          <w:i/>
          <w:iCs/>
          <w:color w:val="FF0000"/>
        </w:rPr>
        <w:t xml:space="preserve"> move_in_circle:</w:t>
      </w:r>
    </w:p>
    <w:p w14:paraId="6CBB9B28" w14:textId="2BFE9B3A" w:rsidR="0074041D" w:rsidRPr="00626A52" w:rsidRDefault="00626A52" w:rsidP="00626A52">
      <w:pPr>
        <w:ind w:left="720"/>
        <w:rPr>
          <w:color w:val="000000" w:themeColor="text1"/>
        </w:rPr>
      </w:pPr>
      <w:r w:rsidRPr="00626A52">
        <w:rPr>
          <w:color w:val="000000" w:themeColor="text1"/>
        </w:rPr>
        <w:t>By multiplying x and y coordinates by the anticlockwise rotation matrices, circles can be made to move in circles.</w:t>
      </w:r>
    </w:p>
    <w:p w14:paraId="43BFC5B3" w14:textId="66719C3A" w:rsidR="0074041D" w:rsidRPr="0074041D" w:rsidRDefault="0074041D" w:rsidP="0074041D">
      <w:pPr>
        <w:rPr>
          <w:i/>
          <w:iCs/>
          <w:color w:val="FF0000"/>
        </w:rPr>
      </w:pPr>
      <w:r w:rsidRPr="0074041D">
        <w:rPr>
          <w:i/>
          <w:iCs/>
          <w:color w:val="FF0000"/>
        </w:rPr>
        <w:t>Method</w:t>
      </w:r>
      <w:r>
        <w:rPr>
          <w:i/>
          <w:iCs/>
          <w:color w:val="FF0000"/>
        </w:rPr>
        <w:t xml:space="preserve"> move_in_line:</w:t>
      </w:r>
    </w:p>
    <w:p w14:paraId="35428BB2" w14:textId="47E92CDF" w:rsidR="0074041D" w:rsidRPr="00626A52" w:rsidRDefault="00626A52" w:rsidP="00626A52">
      <w:pPr>
        <w:ind w:left="720"/>
        <w:rPr>
          <w:color w:val="000000" w:themeColor="text1"/>
        </w:rPr>
      </w:pPr>
      <w:r w:rsidRPr="00626A52">
        <w:rPr>
          <w:color w:val="000000" w:themeColor="text1"/>
        </w:rPr>
        <w:t>By modelling a sprite’s trajectory as a straight line graph, a sprite can be made to move in a straight line.</w:t>
      </w:r>
    </w:p>
    <w:p w14:paraId="0C9E1175" w14:textId="1D652EB4" w:rsidR="0074041D" w:rsidRDefault="0074041D" w:rsidP="0074041D">
      <w:pPr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 xml:space="preserve"> </w:t>
      </w:r>
    </w:p>
    <w:p w14:paraId="6B36DF0E" w14:textId="0BEE01F0" w:rsidR="0074041D" w:rsidRDefault="0074041D" w:rsidP="00173F7E">
      <w:pPr>
        <w:ind w:left="720"/>
        <w:rPr>
          <w:b/>
          <w:bCs/>
          <w:i/>
          <w:iCs/>
          <w:color w:val="002060"/>
        </w:rPr>
      </w:pPr>
      <w:r w:rsidRPr="0074041D">
        <w:rPr>
          <w:b/>
          <w:bCs/>
          <w:i/>
          <w:iCs/>
          <w:color w:val="002060"/>
        </w:rPr>
        <w:t xml:space="preserve">Class </w:t>
      </w:r>
      <w:r>
        <w:rPr>
          <w:b/>
          <w:bCs/>
          <w:i/>
          <w:iCs/>
          <w:color w:val="002060"/>
        </w:rPr>
        <w:t>Circles</w:t>
      </w:r>
    </w:p>
    <w:p w14:paraId="26E6B5F2" w14:textId="54CCB3D4" w:rsidR="0074041D" w:rsidRDefault="0074041D" w:rsidP="00173F7E">
      <w:pPr>
        <w:ind w:left="720"/>
        <w:rPr>
          <w:i/>
          <w:iCs/>
          <w:color w:val="FF0000"/>
        </w:rPr>
      </w:pPr>
      <w:r w:rsidRPr="0074041D">
        <w:rPr>
          <w:i/>
          <w:iCs/>
          <w:color w:val="FF0000"/>
        </w:rPr>
        <w:t>Method</w:t>
      </w:r>
      <w:r>
        <w:rPr>
          <w:i/>
          <w:iCs/>
          <w:color w:val="FF0000"/>
        </w:rPr>
        <w:t xml:space="preserve"> subtract_life:</w:t>
      </w:r>
    </w:p>
    <w:p w14:paraId="4708AF5C" w14:textId="29B3AD04" w:rsidR="00626A52" w:rsidRPr="00626A52" w:rsidRDefault="00626A52" w:rsidP="00173F7E">
      <w:pPr>
        <w:ind w:left="720"/>
        <w:rPr>
          <w:color w:val="FF0000"/>
        </w:rPr>
      </w:pPr>
      <w:r>
        <w:rPr>
          <w:i/>
          <w:iCs/>
          <w:color w:val="FF0000"/>
        </w:rPr>
        <w:tab/>
      </w:r>
      <w:r w:rsidRPr="00626A52">
        <w:rPr>
          <w:color w:val="000000" w:themeColor="text1"/>
        </w:rPr>
        <w:t>When a circle leaves the screen, a life of the player must be subtracted.</w:t>
      </w:r>
    </w:p>
    <w:p w14:paraId="24EACE1C" w14:textId="77777777" w:rsidR="0074041D" w:rsidRDefault="0074041D" w:rsidP="00173F7E">
      <w:pPr>
        <w:ind w:left="720"/>
        <w:rPr>
          <w:i/>
          <w:iCs/>
          <w:color w:val="FF0000"/>
        </w:rPr>
      </w:pPr>
    </w:p>
    <w:p w14:paraId="3435D792" w14:textId="6E8C1C40" w:rsidR="0074041D" w:rsidRPr="0074041D" w:rsidRDefault="0074041D" w:rsidP="00173F7E">
      <w:pPr>
        <w:ind w:left="720"/>
        <w:rPr>
          <w:i/>
          <w:iCs/>
          <w:color w:val="FF0000"/>
        </w:rPr>
      </w:pPr>
      <w:r w:rsidRPr="0074041D">
        <w:rPr>
          <w:i/>
          <w:iCs/>
          <w:color w:val="FF0000"/>
        </w:rPr>
        <w:t>Method</w:t>
      </w:r>
      <w:r>
        <w:rPr>
          <w:i/>
          <w:iCs/>
          <w:color w:val="FF0000"/>
        </w:rPr>
        <w:t xml:space="preserve"> add_score:</w:t>
      </w:r>
    </w:p>
    <w:p w14:paraId="1B1789B3" w14:textId="3AC5C071" w:rsidR="0074041D" w:rsidRPr="005A5C30" w:rsidRDefault="00626A52" w:rsidP="00173F7E">
      <w:pPr>
        <w:ind w:left="720"/>
        <w:rPr>
          <w:color w:val="FF0000"/>
        </w:rPr>
      </w:pPr>
      <w:r>
        <w:rPr>
          <w:i/>
          <w:iCs/>
          <w:color w:val="FF0000"/>
        </w:rPr>
        <w:lastRenderedPageBreak/>
        <w:tab/>
      </w:r>
      <w:r w:rsidR="005A5C30" w:rsidRPr="005A5C30">
        <w:rPr>
          <w:color w:val="000000" w:themeColor="text1"/>
        </w:rPr>
        <w:t>When a circle collides with a bullet, the player’s score will increase.</w:t>
      </w:r>
    </w:p>
    <w:p w14:paraId="7FE8A539" w14:textId="77777777" w:rsidR="0074041D" w:rsidRPr="0074041D" w:rsidRDefault="0074041D" w:rsidP="00173F7E">
      <w:pPr>
        <w:ind w:left="720"/>
        <w:rPr>
          <w:i/>
          <w:iCs/>
          <w:color w:val="FF0000"/>
        </w:rPr>
      </w:pPr>
    </w:p>
    <w:p w14:paraId="563413C1" w14:textId="77777777" w:rsidR="0074041D" w:rsidRDefault="0074041D" w:rsidP="0074041D">
      <w:pPr>
        <w:rPr>
          <w:b/>
          <w:bCs/>
          <w:i/>
          <w:iCs/>
          <w:color w:val="002060"/>
        </w:rPr>
      </w:pPr>
    </w:p>
    <w:p w14:paraId="095B2E8B" w14:textId="77777777" w:rsidR="0074041D" w:rsidRDefault="0074041D" w:rsidP="0074041D">
      <w:pPr>
        <w:rPr>
          <w:b/>
          <w:bCs/>
          <w:i/>
          <w:iCs/>
          <w:color w:val="002060"/>
        </w:rPr>
      </w:pPr>
    </w:p>
    <w:p w14:paraId="18604800" w14:textId="7DC246C4" w:rsidR="0074041D" w:rsidRDefault="0074041D" w:rsidP="00173F7E">
      <w:pPr>
        <w:ind w:left="720"/>
        <w:rPr>
          <w:b/>
          <w:bCs/>
          <w:i/>
          <w:iCs/>
          <w:color w:val="002060"/>
        </w:rPr>
      </w:pPr>
      <w:r w:rsidRPr="0074041D">
        <w:rPr>
          <w:b/>
          <w:bCs/>
          <w:i/>
          <w:iCs/>
          <w:color w:val="002060"/>
        </w:rPr>
        <w:t xml:space="preserve">Class </w:t>
      </w:r>
      <w:r w:rsidR="00626A52">
        <w:rPr>
          <w:b/>
          <w:bCs/>
          <w:i/>
          <w:iCs/>
          <w:color w:val="002060"/>
        </w:rPr>
        <w:t>Ammo</w:t>
      </w:r>
    </w:p>
    <w:p w14:paraId="6458B83D" w14:textId="3490869E" w:rsidR="0074041D" w:rsidRDefault="0074041D" w:rsidP="00173F7E">
      <w:pPr>
        <w:ind w:left="720"/>
        <w:rPr>
          <w:i/>
          <w:iCs/>
          <w:color w:val="FF0000"/>
        </w:rPr>
      </w:pPr>
      <w:r w:rsidRPr="0074041D">
        <w:rPr>
          <w:i/>
          <w:iCs/>
          <w:color w:val="FF0000"/>
        </w:rPr>
        <w:t>Method</w:t>
      </w:r>
      <w:r>
        <w:rPr>
          <w:i/>
          <w:iCs/>
          <w:color w:val="FF0000"/>
        </w:rPr>
        <w:t xml:space="preserve"> </w:t>
      </w:r>
      <w:r w:rsidR="00626A52">
        <w:rPr>
          <w:i/>
          <w:iCs/>
          <w:color w:val="FF0000"/>
        </w:rPr>
        <w:t>reload:</w:t>
      </w:r>
    </w:p>
    <w:p w14:paraId="45721BF7" w14:textId="450FE049" w:rsidR="005A5C30" w:rsidRPr="005A5C30" w:rsidRDefault="005A5C30" w:rsidP="00173F7E">
      <w:pPr>
        <w:ind w:left="1440"/>
        <w:rPr>
          <w:color w:val="000000" w:themeColor="text1"/>
        </w:rPr>
      </w:pPr>
      <w:r w:rsidRPr="005A5C30">
        <w:rPr>
          <w:color w:val="000000" w:themeColor="text1"/>
        </w:rPr>
        <w:t>When the amount of ammo that the player has is less than 3, the player can choose to reload for a delay before they can fire again.</w:t>
      </w:r>
    </w:p>
    <w:p w14:paraId="5F0F2DB1" w14:textId="77777777" w:rsidR="0074041D" w:rsidRDefault="0074041D" w:rsidP="00173F7E">
      <w:pPr>
        <w:ind w:left="720"/>
        <w:rPr>
          <w:b/>
          <w:bCs/>
          <w:i/>
          <w:iCs/>
          <w:color w:val="002060"/>
        </w:rPr>
      </w:pPr>
    </w:p>
    <w:p w14:paraId="73EC34B9" w14:textId="77777777" w:rsidR="00173F7E" w:rsidRDefault="00173F7E" w:rsidP="00173F7E">
      <w:pPr>
        <w:ind w:left="720"/>
        <w:rPr>
          <w:b/>
          <w:bCs/>
          <w:i/>
          <w:iCs/>
          <w:color w:val="002060"/>
        </w:rPr>
      </w:pPr>
      <w:r w:rsidRPr="0074041D">
        <w:rPr>
          <w:b/>
          <w:bCs/>
          <w:i/>
          <w:iCs/>
          <w:color w:val="002060"/>
        </w:rPr>
        <w:t xml:space="preserve">Class </w:t>
      </w:r>
      <w:r>
        <w:rPr>
          <w:b/>
          <w:bCs/>
          <w:i/>
          <w:iCs/>
          <w:color w:val="002060"/>
        </w:rPr>
        <w:t>Crosshair</w:t>
      </w:r>
    </w:p>
    <w:p w14:paraId="47AF9CE2" w14:textId="77777777" w:rsidR="00173F7E" w:rsidRDefault="00173F7E" w:rsidP="00173F7E">
      <w:pPr>
        <w:ind w:left="720"/>
        <w:rPr>
          <w:i/>
          <w:iCs/>
          <w:color w:val="FF0000"/>
        </w:rPr>
      </w:pPr>
      <w:r w:rsidRPr="0074041D">
        <w:rPr>
          <w:i/>
          <w:iCs/>
          <w:color w:val="FF0000"/>
        </w:rPr>
        <w:t>Method</w:t>
      </w:r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check_mouse_pos</w:t>
      </w:r>
      <w:proofErr w:type="spellEnd"/>
      <w:r>
        <w:rPr>
          <w:i/>
          <w:iCs/>
          <w:color w:val="FF0000"/>
        </w:rPr>
        <w:t>:</w:t>
      </w:r>
    </w:p>
    <w:p w14:paraId="372277B9" w14:textId="77777777" w:rsidR="00173F7E" w:rsidRPr="00626A52" w:rsidRDefault="00173F7E" w:rsidP="00173F7E">
      <w:pPr>
        <w:ind w:left="1440"/>
        <w:rPr>
          <w:color w:val="000000" w:themeColor="text1"/>
        </w:rPr>
      </w:pPr>
      <w:r w:rsidRPr="00626A52">
        <w:rPr>
          <w:color w:val="000000" w:themeColor="text1"/>
        </w:rPr>
        <w:t>The mouse’s position will constantly be checked so that the crosshair’s position can be updated to match it</w:t>
      </w:r>
      <w:r>
        <w:rPr>
          <w:color w:val="000000" w:themeColor="text1"/>
        </w:rPr>
        <w:t>.</w:t>
      </w:r>
    </w:p>
    <w:p w14:paraId="5C70F176" w14:textId="77777777" w:rsidR="00173F7E" w:rsidRPr="0074041D" w:rsidRDefault="00173F7E" w:rsidP="00173F7E">
      <w:pPr>
        <w:ind w:left="720"/>
        <w:rPr>
          <w:b/>
          <w:bCs/>
          <w:i/>
          <w:iCs/>
          <w:color w:val="002060"/>
        </w:rPr>
      </w:pPr>
    </w:p>
    <w:p w14:paraId="3B9556FC" w14:textId="77777777" w:rsidR="0074041D" w:rsidRPr="0074041D" w:rsidRDefault="0074041D" w:rsidP="0074041D">
      <w:pPr>
        <w:rPr>
          <w:b/>
          <w:bCs/>
          <w:i/>
          <w:iCs/>
          <w:color w:val="002060"/>
        </w:rPr>
      </w:pPr>
    </w:p>
    <w:p w14:paraId="114676C8" w14:textId="77777777" w:rsidR="0074041D" w:rsidRPr="0074041D" w:rsidRDefault="0074041D" w:rsidP="0074041D">
      <w:pPr>
        <w:rPr>
          <w:b/>
          <w:bCs/>
          <w:i/>
          <w:iCs/>
          <w:color w:val="002060"/>
        </w:rPr>
      </w:pPr>
    </w:p>
    <w:p w14:paraId="5AB82CA3" w14:textId="34D6556E" w:rsidR="0074041D" w:rsidRDefault="005A5C30" w:rsidP="005A5C30">
      <w:pPr>
        <w:pStyle w:val="Heading3"/>
      </w:pPr>
      <w:bookmarkStart w:id="8" w:name="_Toc149834404"/>
      <w:r w:rsidRPr="005A5C30">
        <w:t>Mock up screen</w:t>
      </w:r>
      <w:bookmarkEnd w:id="8"/>
    </w:p>
    <w:p w14:paraId="70D4C6AA" w14:textId="77777777" w:rsidR="005A5C30" w:rsidRDefault="005A5C30" w:rsidP="005A5C30"/>
    <w:p w14:paraId="119385D4" w14:textId="6381DBD9" w:rsidR="005A5C30" w:rsidRDefault="005A5C30">
      <w:r>
        <w:br w:type="page"/>
      </w:r>
    </w:p>
    <w:p w14:paraId="07DBF8C4" w14:textId="7655CF41" w:rsidR="005A5C30" w:rsidRPr="005A5C30" w:rsidRDefault="00BF2C35" w:rsidP="005A5C30">
      <w:r>
        <w:rPr>
          <w:noProof/>
        </w:rPr>
        <w:lastRenderedPageBreak/>
        <w:pict w14:anchorId="5B5A9B26">
          <v:oval id="Oval 1" o:spid="_x0000_s1047" style="position:absolute;margin-left:76.9pt;margin-top:97.4pt;width:47.1pt;height:4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" filled="f" strokecolor="black [3213]" strokeweight="4.5pt">
            <v:stroke joinstyle="miter"/>
          </v:oval>
        </w:pict>
      </w:r>
      <w:r>
        <w:rPr>
          <w:noProof/>
        </w:rPr>
        <w:pict w14:anchorId="4DC92941">
          <v:oval id="Oval 2" o:spid="_x0000_s1046" style="position:absolute;margin-left:230.9pt;margin-top:99.8pt;width:47.1pt;height:4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" filled="f" strokecolor="black [3213]" strokeweight="4.5pt">
            <v:stroke joinstyle="miter"/>
          </v:oval>
        </w:pict>
      </w:r>
      <w:r>
        <w:rPr>
          <w:noProof/>
        </w:rPr>
        <w:pict w14:anchorId="1B3032E6">
          <v:oval id="Oval 3" o:spid="_x0000_s1045" style="position:absolute;margin-left:259.55pt;margin-top:186.75pt;width:47.1pt;height:4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" filled="f" strokecolor="black [3213]" strokeweight="4.5pt">
            <v:stroke joinstyle="miter"/>
          </v:oval>
        </w:pict>
      </w:r>
      <w:r>
        <w:rPr>
          <w:noProof/>
        </w:rPr>
        <w:pict w14:anchorId="5B5D4AEC"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44" type="#_x0000_t202" style="position:absolute;margin-left:86.65pt;margin-top:104.9pt;width:41.35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" filled="f" stroked="f">
            <v:textbox style="mso-fit-shape-to-text:t">
              <w:txbxContent>
                <w:p w14:paraId="0AF93FA1" w14:textId="77777777" w:rsidR="00AD0E91" w:rsidRDefault="00AD0E91" w:rsidP="00AD0E91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C5DA721">
          <v:shape id="TextBox 5" o:spid="_x0000_s1043" type="#_x0000_t202" style="position:absolute;margin-left:265.3pt;margin-top:194.25pt;width:41.35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" filled="f" stroked="f">
            <v:textbox style="mso-fit-shape-to-text:t">
              <w:txbxContent>
                <w:p w14:paraId="13DD1397" w14:textId="77777777" w:rsidR="00AD0E91" w:rsidRDefault="00AD0E91" w:rsidP="00AD0E91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41AC3946">
          <v:shape id="TextBox 6" o:spid="_x0000_s1042" type="#_x0000_t202" style="position:absolute;margin-left:238.9pt;margin-top:108.95pt;width:41.35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" filled="f" stroked="f">
            <v:textbox style="mso-fit-shape-to-text:t">
              <w:txbxContent>
                <w:p w14:paraId="353DD84E" w14:textId="77777777" w:rsidR="00AD0E91" w:rsidRDefault="00AD0E91" w:rsidP="00AD0E91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0C0C7C7B">
          <v:line id="Straight Connector 8" o:spid="_x0000_s1041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190.4pt" to="141.3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" strokecolor="black [3213]" strokeweight=".5pt">
            <v:stroke joinstyle="miter"/>
            <o:lock v:ext="edit" shapetype="f"/>
          </v:line>
        </w:pict>
      </w:r>
      <w:r>
        <w:rPr>
          <w:noProof/>
        </w:rPr>
        <w:pict w14:anchorId="25EBE5F7">
          <v:line id="Straight Connector 10" o:spid="_x0000_s1040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182.6pt" to="135.7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" strokecolor="black [3213]" strokeweight=".5pt">
            <v:stroke joinstyle="miter"/>
            <o:lock v:ext="edit" shapetype="f"/>
          </v:line>
        </w:pict>
      </w:r>
      <w:r>
        <w:rPr>
          <w:noProof/>
        </w:rPr>
        <w:pict w14:anchorId="761B53C5">
          <v:rect id="Rectangle 13" o:spid="_x0000_s1039" style="position:absolute;margin-left:134.3pt;margin-top:427.2pt;width:50pt;height:9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" fillcolor="#00b050" strokecolor="#09101d [484]" strokeweight="1pt">
            <v:textbox>
              <w:txbxContent>
                <w:p w14:paraId="35CB06A8" w14:textId="77777777" w:rsidR="00AD0E91" w:rsidRDefault="00AD0E91" w:rsidP="00AD0E91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36"/>
                      <w:szCs w:val="36"/>
                    </w:rPr>
                    <w:t>Gun</w:t>
                  </w:r>
                </w:p>
              </w:txbxContent>
            </v:textbox>
          </v:rect>
        </w:pict>
      </w:r>
      <w:r>
        <w:rPr>
          <w:noProof/>
        </w:rPr>
        <w:pict w14:anchorId="7E31912B">
          <v:rect id="Rectangle 14" o:spid="_x0000_s1038" style="position:absolute;margin-left:134.25pt;margin-top:324.05pt;width:25.3pt;height:45.65pt;rotation:-83932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" fillcolor="#4472c4 [3204]" strokecolor="#09101d [484]" strokeweight="1pt"/>
        </w:pict>
      </w:r>
      <w:r>
        <w:rPr>
          <w:noProof/>
        </w:rPr>
        <w:pict w14:anchorId="6C80AF1C">
          <v:rect id="Rectangle 15" o:spid="_x0000_s1037" style="position:absolute;margin-left:235.15pt;margin-top:257.25pt;width:25.3pt;height:45.65pt;rotation:182419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" fillcolor="#4472c4 [3204]" strokecolor="#09101d [484]" strokeweight="1pt"/>
        </w:pict>
      </w:r>
      <w:r>
        <w:rPr>
          <w:noProof/>
        </w:rPr>
        <w:pict w14:anchorId="2E6A0CA5">
          <v:shape id="TextBox 16" o:spid="_x0000_s1036" type="#_x0000_t202" style="position:absolute;margin-left:123.95pt;margin-top:330.85pt;width:76.45pt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" filled="f" stroked="f">
            <v:textbox style="mso-fit-shape-to-text:t">
              <w:txbxContent>
                <w:p w14:paraId="37D793C0" w14:textId="77777777" w:rsidR="00AD0E91" w:rsidRDefault="00AD0E91" w:rsidP="00AD0E91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Bullet</w:t>
                  </w:r>
                </w:p>
              </w:txbxContent>
            </v:textbox>
          </v:shape>
        </w:pict>
      </w:r>
      <w:r>
        <w:rPr>
          <w:noProof/>
        </w:rPr>
        <w:pict w14:anchorId="6E8D2967">
          <v:shape id="TextBox 17" o:spid="_x0000_s1035" type="#_x0000_t202" style="position:absolute;margin-left:221.35pt;margin-top:261.05pt;width:76.45pt;height:2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" filled="f" stroked="f">
            <v:textbox style="mso-fit-shape-to-text:t">
              <w:txbxContent>
                <w:p w14:paraId="550FD03B" w14:textId="77777777" w:rsidR="00AD0E91" w:rsidRDefault="00AD0E91" w:rsidP="00AD0E91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Bullet</w:t>
                  </w:r>
                </w:p>
              </w:txbxContent>
            </v:textbox>
          </v:shape>
        </w:pict>
      </w:r>
      <w:r>
        <w:rPr>
          <w:noProof/>
        </w:rPr>
        <w:pict w14:anchorId="7FD4E87A">
          <v:shape id="TextBox 18" o:spid="_x0000_s1034" type="#_x0000_t202" style="position:absolute;margin-left:0;margin-top:428.65pt;width:76.9pt;height:2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" filled="f" stroked="f">
            <v:textbox style="mso-fit-shape-to-text:t">
              <w:txbxContent>
                <w:p w14:paraId="52D3CE19" w14:textId="77777777" w:rsidR="00AD0E91" w:rsidRDefault="00AD0E91" w:rsidP="00AD0E91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Ammo:</w:t>
                  </w:r>
                </w:p>
              </w:txbxContent>
            </v:textbox>
          </v:shape>
        </w:pict>
      </w:r>
      <w:r>
        <w:rPr>
          <w:noProof/>
        </w:rPr>
        <w:pict w14:anchorId="3D7E552F">
          <v:rect id="Rectangle 19" o:spid="_x0000_s1033" style="position:absolute;margin-left:6pt;margin-top:468pt;width:19.4pt;height:2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" fillcolor="#4472c4 [3204]" strokecolor="#09101d [484]" strokeweight="1pt"/>
        </w:pict>
      </w:r>
      <w:r>
        <w:rPr>
          <w:noProof/>
        </w:rPr>
        <w:pict w14:anchorId="24640E3B">
          <v:rect id="Rectangle 20" o:spid="_x0000_s1032" style="position:absolute;margin-left:38.45pt;margin-top:468pt;width:19.4pt;height:2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" filled="f" strokecolor="black [3213]" strokeweight="1pt"/>
        </w:pict>
      </w:r>
      <w:r>
        <w:rPr>
          <w:noProof/>
        </w:rPr>
        <w:pict w14:anchorId="116AC53F">
          <v:rect id="Rectangle 21" o:spid="_x0000_s1031" style="position:absolute;margin-left:70.15pt;margin-top:468.4pt;width:19.4pt;height:2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" filled="f" strokecolor="black [3213]" strokeweight="1pt"/>
        </w:pict>
      </w:r>
      <w:r>
        <w:rPr>
          <w:noProof/>
        </w:rPr>
        <w:pict w14:anchorId="5348D5A6">
          <v:shape id="TextBox 22" o:spid="_x0000_s1030" type="#_x0000_t202" style="position:absolute;margin-left:226pt;margin-top:0;width:80.65pt;height:2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" filled="f" stroked="f">
            <v:textbox style="mso-fit-shape-to-text:t">
              <w:txbxContent>
                <w:p w14:paraId="008BE103" w14:textId="77777777" w:rsidR="00AD0E91" w:rsidRDefault="00AD0E91" w:rsidP="00AD0E91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Score: 9</w:t>
                  </w:r>
                </w:p>
              </w:txbxContent>
            </v:textbox>
          </v:shape>
        </w:pict>
      </w:r>
      <w:r>
        <w:rPr>
          <w:noProof/>
        </w:rPr>
        <w:pict w14:anchorId="452CED43">
          <v:shape id="TextBox 23" o:spid="_x0000_s1029" type="#_x0000_t202" style="position:absolute;margin-left:200.4pt;margin-top:428.65pt;width:92.8pt;height:29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" filled="f" stroked="f">
            <v:textbox style="mso-fit-shape-to-text:t">
              <w:txbxContent>
                <w:p w14:paraId="766C6D1A" w14:textId="77777777" w:rsidR="00AD0E91" w:rsidRDefault="00AD0E91" w:rsidP="00AD0E91">
                  <w:pP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Lives:</w:t>
                  </w:r>
                </w:p>
              </w:txbxContent>
            </v:textbox>
          </v:shape>
        </w:pict>
      </w:r>
      <w:r>
        <w:rPr>
          <w:noProof/>
        </w:rPr>
        <w:pict w14:anchorId="25A96B5B">
          <v:rect id="Rectangle 24" o:spid="_x0000_s1028" style="position:absolute;margin-left:204.1pt;margin-top:467.65pt;width:19.4pt;height:2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" fillcolor="red" strokecolor="#09101d [484]" strokeweight="1pt"/>
        </w:pict>
      </w:r>
      <w:r>
        <w:rPr>
          <w:noProof/>
        </w:rPr>
        <w:pict w14:anchorId="41292D6D">
          <v:rect id="Rectangle 25" o:spid="_x0000_s1027" style="position:absolute;margin-left:236.6pt;margin-top:467.65pt;width:19.4pt;height:2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" filled="f" strokecolor="black [3213]" strokeweight="1pt"/>
        </w:pict>
      </w:r>
      <w:r>
        <w:rPr>
          <w:noProof/>
        </w:rPr>
        <w:pict w14:anchorId="559DA366">
          <v:rect id="Rectangle 26" o:spid="_x0000_s1026" style="position:absolute;margin-left:268.3pt;margin-top:468.05pt;width:19.4pt;height:2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" filled="f" strokecolor="black [3213]" strokeweight="1pt"/>
        </w:pict>
      </w:r>
    </w:p>
    <w:sectPr w:rsidR="005A5C30" w:rsidRPr="005A5C3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B231" w14:textId="77777777" w:rsidR="002C6120" w:rsidRDefault="002C6120" w:rsidP="0074041D">
      <w:pPr>
        <w:spacing w:before="0" w:after="0" w:line="240" w:lineRule="auto"/>
      </w:pPr>
      <w:r>
        <w:separator/>
      </w:r>
    </w:p>
  </w:endnote>
  <w:endnote w:type="continuationSeparator" w:id="0">
    <w:p w14:paraId="3739482B" w14:textId="77777777" w:rsidR="002C6120" w:rsidRDefault="002C6120" w:rsidP="007404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819C" w14:textId="77777777" w:rsidR="002C6120" w:rsidRDefault="002C6120" w:rsidP="0074041D">
      <w:pPr>
        <w:spacing w:before="0" w:after="0" w:line="240" w:lineRule="auto"/>
      </w:pPr>
      <w:r>
        <w:separator/>
      </w:r>
    </w:p>
  </w:footnote>
  <w:footnote w:type="continuationSeparator" w:id="0">
    <w:p w14:paraId="698EDCBE" w14:textId="77777777" w:rsidR="002C6120" w:rsidRDefault="002C6120" w:rsidP="007404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7EAD" w14:textId="77777777" w:rsidR="0074041D" w:rsidRDefault="0074041D">
    <w:pPr>
      <w:pStyle w:val="Header"/>
    </w:pPr>
  </w:p>
  <w:p w14:paraId="3A01FA2A" w14:textId="77777777" w:rsidR="0074041D" w:rsidRDefault="0074041D">
    <w:pPr>
      <w:pStyle w:val="Header"/>
    </w:pPr>
  </w:p>
  <w:p w14:paraId="4F910C87" w14:textId="77777777" w:rsidR="0074041D" w:rsidRDefault="0074041D">
    <w:pPr>
      <w:pStyle w:val="Header"/>
    </w:pPr>
  </w:p>
  <w:p w14:paraId="658CB5DF" w14:textId="77777777" w:rsidR="0074041D" w:rsidRDefault="0074041D">
    <w:pPr>
      <w:pStyle w:val="Header"/>
    </w:pPr>
  </w:p>
  <w:p w14:paraId="023D81B7" w14:textId="77777777" w:rsidR="0074041D" w:rsidRDefault="0074041D">
    <w:pPr>
      <w:pStyle w:val="Header"/>
    </w:pPr>
  </w:p>
  <w:p w14:paraId="56451BEB" w14:textId="77777777" w:rsidR="0074041D" w:rsidRDefault="0074041D">
    <w:pPr>
      <w:pStyle w:val="Header"/>
    </w:pPr>
  </w:p>
  <w:p w14:paraId="07BA2552" w14:textId="77777777" w:rsidR="0074041D" w:rsidRDefault="0074041D">
    <w:pPr>
      <w:pStyle w:val="Header"/>
    </w:pPr>
  </w:p>
  <w:p w14:paraId="40B2A993" w14:textId="77777777" w:rsidR="0074041D" w:rsidRDefault="00740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599D"/>
    <w:rsid w:val="0013163B"/>
    <w:rsid w:val="00173F7E"/>
    <w:rsid w:val="002C6120"/>
    <w:rsid w:val="003E524F"/>
    <w:rsid w:val="004362A8"/>
    <w:rsid w:val="004A6B3F"/>
    <w:rsid w:val="005A5C30"/>
    <w:rsid w:val="006268AA"/>
    <w:rsid w:val="00626A52"/>
    <w:rsid w:val="0074041D"/>
    <w:rsid w:val="00AD0E91"/>
    <w:rsid w:val="00BF2C35"/>
    <w:rsid w:val="00C35D9E"/>
    <w:rsid w:val="00D22877"/>
    <w:rsid w:val="00DF599D"/>
    <w:rsid w:val="00EB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2A6317B9"/>
  <w15:docId w15:val="{2C08A5C2-7355-44EE-9A3F-2C9A38B1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99D"/>
  </w:style>
  <w:style w:type="paragraph" w:styleId="Heading1">
    <w:name w:val="heading 1"/>
    <w:basedOn w:val="Normal"/>
    <w:next w:val="Normal"/>
    <w:link w:val="Heading1Char"/>
    <w:uiPriority w:val="9"/>
    <w:qFormat/>
    <w:rsid w:val="00DF599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99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99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99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99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99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99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9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9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99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F599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F599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99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99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99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99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9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9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99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599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99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9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59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F599D"/>
    <w:rPr>
      <w:b/>
      <w:bCs/>
    </w:rPr>
  </w:style>
  <w:style w:type="character" w:styleId="Emphasis">
    <w:name w:val="Emphasis"/>
    <w:uiPriority w:val="20"/>
    <w:qFormat/>
    <w:rsid w:val="00DF599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F59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9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59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99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99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F599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F599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F599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F599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F59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F599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04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1D"/>
  </w:style>
  <w:style w:type="paragraph" w:styleId="Footer">
    <w:name w:val="footer"/>
    <w:basedOn w:val="Normal"/>
    <w:link w:val="FooterChar"/>
    <w:uiPriority w:val="99"/>
    <w:unhideWhenUsed/>
    <w:rsid w:val="007404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1D"/>
  </w:style>
  <w:style w:type="paragraph" w:styleId="TOC1">
    <w:name w:val="toc 1"/>
    <w:basedOn w:val="Normal"/>
    <w:next w:val="Normal"/>
    <w:autoRedefine/>
    <w:uiPriority w:val="39"/>
    <w:unhideWhenUsed/>
    <w:rsid w:val="006268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8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268A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26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76BE80-080B-4FA5-862A-7EE8942752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7AAF5B1-A353-4E50-86E9-751CBFB71C4A}">
      <dgm:prSet phldrT="[Text]"/>
      <dgm:spPr/>
      <dgm:t>
        <a:bodyPr/>
        <a:lstStyle/>
        <a:p>
          <a:r>
            <a:rPr lang="en-GB"/>
            <a:t>Play game</a:t>
          </a:r>
        </a:p>
      </dgm:t>
    </dgm:pt>
    <dgm:pt modelId="{7FF3FA44-4DBA-404F-8D75-23BE117E88BA}" type="parTrans" cxnId="{1E0DEA5B-3DF8-47BA-8BAA-0B076E0E441E}">
      <dgm:prSet/>
      <dgm:spPr/>
      <dgm:t>
        <a:bodyPr/>
        <a:lstStyle/>
        <a:p>
          <a:endParaRPr lang="en-GB"/>
        </a:p>
      </dgm:t>
    </dgm:pt>
    <dgm:pt modelId="{9FA5D61C-4D46-4E23-B29A-69CD69E9EA53}" type="sibTrans" cxnId="{1E0DEA5B-3DF8-47BA-8BAA-0B076E0E441E}">
      <dgm:prSet/>
      <dgm:spPr/>
      <dgm:t>
        <a:bodyPr/>
        <a:lstStyle/>
        <a:p>
          <a:endParaRPr lang="en-GB"/>
        </a:p>
      </dgm:t>
    </dgm:pt>
    <dgm:pt modelId="{7B3429BB-932B-4E8E-9B22-CBD6FA5B3939}">
      <dgm:prSet phldrT="[Text]"/>
      <dgm:spPr/>
      <dgm:t>
        <a:bodyPr/>
        <a:lstStyle/>
        <a:p>
          <a:r>
            <a:rPr lang="en-GB"/>
            <a:t>Spawn circles</a:t>
          </a:r>
        </a:p>
      </dgm:t>
    </dgm:pt>
    <dgm:pt modelId="{0A90C5B3-3B35-4FB8-B570-7A4D8B960060}" type="parTrans" cxnId="{E3A56859-35ED-4F17-92CF-6742C36CE557}">
      <dgm:prSet/>
      <dgm:spPr/>
      <dgm:t>
        <a:bodyPr/>
        <a:lstStyle/>
        <a:p>
          <a:endParaRPr lang="en-GB"/>
        </a:p>
      </dgm:t>
    </dgm:pt>
    <dgm:pt modelId="{C3B8F769-8097-4D96-90AC-24A202EE877E}" type="sibTrans" cxnId="{E3A56859-35ED-4F17-92CF-6742C36CE557}">
      <dgm:prSet/>
      <dgm:spPr/>
      <dgm:t>
        <a:bodyPr/>
        <a:lstStyle/>
        <a:p>
          <a:endParaRPr lang="en-GB"/>
        </a:p>
      </dgm:t>
    </dgm:pt>
    <dgm:pt modelId="{130BB7D7-CBD6-458F-9F93-A6952DA5031E}">
      <dgm:prSet phldrT="[Text]"/>
      <dgm:spPr/>
      <dgm:t>
        <a:bodyPr/>
        <a:lstStyle/>
        <a:p>
          <a:r>
            <a:rPr lang="en-GB"/>
            <a:t>Player input</a:t>
          </a:r>
        </a:p>
      </dgm:t>
    </dgm:pt>
    <dgm:pt modelId="{31C44A9C-DABE-4F73-8659-F9FE74B9808F}" type="parTrans" cxnId="{BD4270FF-C0C7-4148-80F0-8BBE7436C015}">
      <dgm:prSet/>
      <dgm:spPr/>
      <dgm:t>
        <a:bodyPr/>
        <a:lstStyle/>
        <a:p>
          <a:endParaRPr lang="en-GB"/>
        </a:p>
      </dgm:t>
    </dgm:pt>
    <dgm:pt modelId="{ECE513D2-68F5-4424-87D3-75966CFC27CA}" type="sibTrans" cxnId="{BD4270FF-C0C7-4148-80F0-8BBE7436C015}">
      <dgm:prSet/>
      <dgm:spPr/>
      <dgm:t>
        <a:bodyPr/>
        <a:lstStyle/>
        <a:p>
          <a:endParaRPr lang="en-GB"/>
        </a:p>
      </dgm:t>
    </dgm:pt>
    <dgm:pt modelId="{73F37895-8585-4BE4-99C8-D8BAEFCF4C94}">
      <dgm:prSet phldrT="[Text]"/>
      <dgm:spPr/>
      <dgm:t>
        <a:bodyPr/>
        <a:lstStyle/>
        <a:p>
          <a:r>
            <a:rPr lang="en-GB"/>
            <a:t>Display trackers</a:t>
          </a:r>
        </a:p>
      </dgm:t>
    </dgm:pt>
    <dgm:pt modelId="{6847F0AA-E9EB-4B86-B3E5-F3B81303E580}" type="parTrans" cxnId="{2D695995-3C5B-4FB1-AECA-8ECCBC3AB567}">
      <dgm:prSet/>
      <dgm:spPr/>
      <dgm:t>
        <a:bodyPr/>
        <a:lstStyle/>
        <a:p>
          <a:endParaRPr lang="en-GB"/>
        </a:p>
      </dgm:t>
    </dgm:pt>
    <dgm:pt modelId="{6D4AEBF2-D3F9-441B-B4C1-904197DF002A}" type="sibTrans" cxnId="{2D695995-3C5B-4FB1-AECA-8ECCBC3AB567}">
      <dgm:prSet/>
      <dgm:spPr/>
      <dgm:t>
        <a:bodyPr/>
        <a:lstStyle/>
        <a:p>
          <a:endParaRPr lang="en-GB"/>
        </a:p>
      </dgm:t>
    </dgm:pt>
    <dgm:pt modelId="{27DC0C8A-7B99-4A2F-B5F5-81C2ED750D5B}">
      <dgm:prSet phldrT="[Text]"/>
      <dgm:spPr/>
      <dgm:t>
        <a:bodyPr/>
        <a:lstStyle/>
        <a:p>
          <a:r>
            <a:rPr lang="en-GB"/>
            <a:t>Player moves mouse</a:t>
          </a:r>
        </a:p>
      </dgm:t>
    </dgm:pt>
    <dgm:pt modelId="{B9EFD96A-53D9-4361-B6A2-98FC9F692E09}" type="parTrans" cxnId="{90E31B47-C409-48D5-B20E-01BD12747C2D}">
      <dgm:prSet/>
      <dgm:spPr/>
      <dgm:t>
        <a:bodyPr/>
        <a:lstStyle/>
        <a:p>
          <a:endParaRPr lang="en-GB"/>
        </a:p>
      </dgm:t>
    </dgm:pt>
    <dgm:pt modelId="{BE362552-E6E1-44BF-A044-DC7AE6D46B57}" type="sibTrans" cxnId="{90E31B47-C409-48D5-B20E-01BD12747C2D}">
      <dgm:prSet/>
      <dgm:spPr/>
      <dgm:t>
        <a:bodyPr/>
        <a:lstStyle/>
        <a:p>
          <a:endParaRPr lang="en-GB"/>
        </a:p>
      </dgm:t>
    </dgm:pt>
    <dgm:pt modelId="{A9174553-9150-4BD6-B94B-F168386F7081}">
      <dgm:prSet phldrT="[Text]"/>
      <dgm:spPr/>
      <dgm:t>
        <a:bodyPr/>
        <a:lstStyle/>
        <a:p>
          <a:r>
            <a:rPr lang="en-GB"/>
            <a:t>Crosshair moves</a:t>
          </a:r>
        </a:p>
      </dgm:t>
    </dgm:pt>
    <dgm:pt modelId="{001D4699-ACB0-4119-B481-2ECFA6BBB4C8}" type="parTrans" cxnId="{C3E7361A-49F2-4CAD-A547-A8A438F7E896}">
      <dgm:prSet/>
      <dgm:spPr/>
      <dgm:t>
        <a:bodyPr/>
        <a:lstStyle/>
        <a:p>
          <a:endParaRPr lang="en-GB"/>
        </a:p>
      </dgm:t>
    </dgm:pt>
    <dgm:pt modelId="{2E14233D-C5C3-4A76-A6D4-FBAAEDD2F43D}" type="sibTrans" cxnId="{C3E7361A-49F2-4CAD-A547-A8A438F7E896}">
      <dgm:prSet/>
      <dgm:spPr/>
      <dgm:t>
        <a:bodyPr/>
        <a:lstStyle/>
        <a:p>
          <a:endParaRPr lang="en-GB"/>
        </a:p>
      </dgm:t>
    </dgm:pt>
    <dgm:pt modelId="{D15DFA00-CC59-45CC-8CA8-0EB8B5ECC12A}">
      <dgm:prSet phldrT="[Text]"/>
      <dgm:spPr/>
      <dgm:t>
        <a:bodyPr/>
        <a:lstStyle/>
        <a:p>
          <a:r>
            <a:rPr lang="en-GB"/>
            <a:t>Player clicks</a:t>
          </a:r>
        </a:p>
      </dgm:t>
    </dgm:pt>
    <dgm:pt modelId="{D984DAC7-F46E-41F7-8D78-CBE773FA56A9}" type="parTrans" cxnId="{9A9BEACA-0046-44EF-BE74-5CCE0E923605}">
      <dgm:prSet/>
      <dgm:spPr/>
      <dgm:t>
        <a:bodyPr/>
        <a:lstStyle/>
        <a:p>
          <a:endParaRPr lang="en-GB"/>
        </a:p>
      </dgm:t>
    </dgm:pt>
    <dgm:pt modelId="{64B4344D-AF84-4214-AFE3-CC0E5ACFEBC5}" type="sibTrans" cxnId="{9A9BEACA-0046-44EF-BE74-5CCE0E923605}">
      <dgm:prSet/>
      <dgm:spPr/>
      <dgm:t>
        <a:bodyPr/>
        <a:lstStyle/>
        <a:p>
          <a:endParaRPr lang="en-GB"/>
        </a:p>
      </dgm:t>
    </dgm:pt>
    <dgm:pt modelId="{862EEB7A-7177-4DA9-89D2-6CE7ECD9004D}">
      <dgm:prSet phldrT="[Text]"/>
      <dgm:spPr/>
      <dgm:t>
        <a:bodyPr/>
        <a:lstStyle/>
        <a:p>
          <a:r>
            <a:rPr lang="en-GB"/>
            <a:t>Bullet fires</a:t>
          </a:r>
        </a:p>
      </dgm:t>
    </dgm:pt>
    <dgm:pt modelId="{C00E483D-B794-456D-9CA0-42A969296C17}" type="parTrans" cxnId="{0D89E92A-A01F-4CA9-A57F-0075510ADFB0}">
      <dgm:prSet/>
      <dgm:spPr/>
      <dgm:t>
        <a:bodyPr/>
        <a:lstStyle/>
        <a:p>
          <a:endParaRPr lang="en-GB"/>
        </a:p>
      </dgm:t>
    </dgm:pt>
    <dgm:pt modelId="{D40C0FE9-79AB-408E-9B59-5535427EF693}" type="sibTrans" cxnId="{0D89E92A-A01F-4CA9-A57F-0075510ADFB0}">
      <dgm:prSet/>
      <dgm:spPr/>
      <dgm:t>
        <a:bodyPr/>
        <a:lstStyle/>
        <a:p>
          <a:endParaRPr lang="en-GB"/>
        </a:p>
      </dgm:t>
    </dgm:pt>
    <dgm:pt modelId="{CF221CCF-1D73-4609-B194-B277C0E705DC}">
      <dgm:prSet phldrT="[Text]"/>
      <dgm:spPr/>
      <dgm:t>
        <a:bodyPr/>
        <a:lstStyle/>
        <a:p>
          <a:r>
            <a:rPr lang="en-GB"/>
            <a:t>Circles move</a:t>
          </a:r>
        </a:p>
      </dgm:t>
    </dgm:pt>
    <dgm:pt modelId="{48B583DD-9155-4281-B19A-0AAA861D772B}" type="parTrans" cxnId="{62237E54-A2A6-451C-80AA-D7B11F1BC11A}">
      <dgm:prSet/>
      <dgm:spPr/>
      <dgm:t>
        <a:bodyPr/>
        <a:lstStyle/>
        <a:p>
          <a:endParaRPr lang="en-GB"/>
        </a:p>
      </dgm:t>
    </dgm:pt>
    <dgm:pt modelId="{40D726DA-41E2-4A8F-9595-DA62E30E134E}" type="sibTrans" cxnId="{62237E54-A2A6-451C-80AA-D7B11F1BC11A}">
      <dgm:prSet/>
      <dgm:spPr/>
      <dgm:t>
        <a:bodyPr/>
        <a:lstStyle/>
        <a:p>
          <a:endParaRPr lang="en-GB"/>
        </a:p>
      </dgm:t>
    </dgm:pt>
    <dgm:pt modelId="{0A55A6AC-21E9-4C7F-B0A2-DA0E4D657530}">
      <dgm:prSet phldrT="[Text]"/>
      <dgm:spPr/>
      <dgm:t>
        <a:bodyPr/>
        <a:lstStyle/>
        <a:p>
          <a:r>
            <a:rPr lang="en-GB"/>
            <a:t>Show score</a:t>
          </a:r>
        </a:p>
      </dgm:t>
    </dgm:pt>
    <dgm:pt modelId="{ECC8DE0A-ED43-40CE-AFAB-93A5675AF08A}" type="parTrans" cxnId="{285144A2-23BF-4292-9783-1187C22F55C8}">
      <dgm:prSet/>
      <dgm:spPr/>
      <dgm:t>
        <a:bodyPr/>
        <a:lstStyle/>
        <a:p>
          <a:endParaRPr lang="en-GB"/>
        </a:p>
      </dgm:t>
    </dgm:pt>
    <dgm:pt modelId="{B2795E28-205A-498F-BED7-4FF2B67BF715}" type="sibTrans" cxnId="{285144A2-23BF-4292-9783-1187C22F55C8}">
      <dgm:prSet/>
      <dgm:spPr/>
      <dgm:t>
        <a:bodyPr/>
        <a:lstStyle/>
        <a:p>
          <a:endParaRPr lang="en-GB"/>
        </a:p>
      </dgm:t>
    </dgm:pt>
    <dgm:pt modelId="{DF99CBCC-0E40-4A2D-A29A-D687EAB95E69}">
      <dgm:prSet phldrT="[Text]"/>
      <dgm:spPr/>
      <dgm:t>
        <a:bodyPr/>
        <a:lstStyle/>
        <a:p>
          <a:r>
            <a:rPr lang="en-GB"/>
            <a:t>Show lives</a:t>
          </a:r>
        </a:p>
      </dgm:t>
    </dgm:pt>
    <dgm:pt modelId="{9FC7401F-EF5A-4244-83FD-6B4A2DA25C5D}" type="parTrans" cxnId="{2D61066A-C1B4-493C-8060-C219C1DE33F9}">
      <dgm:prSet/>
      <dgm:spPr/>
      <dgm:t>
        <a:bodyPr/>
        <a:lstStyle/>
        <a:p>
          <a:endParaRPr lang="en-GB"/>
        </a:p>
      </dgm:t>
    </dgm:pt>
    <dgm:pt modelId="{A6849773-F5E1-42E6-916C-D39D63121372}" type="sibTrans" cxnId="{2D61066A-C1B4-493C-8060-C219C1DE33F9}">
      <dgm:prSet/>
      <dgm:spPr/>
      <dgm:t>
        <a:bodyPr/>
        <a:lstStyle/>
        <a:p>
          <a:endParaRPr lang="en-GB"/>
        </a:p>
      </dgm:t>
    </dgm:pt>
    <dgm:pt modelId="{DD8B1ECB-7089-4CBB-8E3B-0EE4A4B2B59C}">
      <dgm:prSet phldrT="[Text]"/>
      <dgm:spPr/>
      <dgm:t>
        <a:bodyPr/>
        <a:lstStyle/>
        <a:p>
          <a:r>
            <a:rPr lang="en-GB"/>
            <a:t>Show ammo</a:t>
          </a:r>
        </a:p>
      </dgm:t>
    </dgm:pt>
    <dgm:pt modelId="{C37CC300-CA8F-4DC9-91EE-CFCA8D84C436}" type="parTrans" cxnId="{62D411AF-A239-4104-9CE5-F854BB014EF2}">
      <dgm:prSet/>
      <dgm:spPr/>
      <dgm:t>
        <a:bodyPr/>
        <a:lstStyle/>
        <a:p>
          <a:endParaRPr lang="en-GB"/>
        </a:p>
      </dgm:t>
    </dgm:pt>
    <dgm:pt modelId="{C321277D-E2D6-4601-8685-3E1572137D75}" type="sibTrans" cxnId="{62D411AF-A239-4104-9CE5-F854BB014EF2}">
      <dgm:prSet/>
      <dgm:spPr/>
      <dgm:t>
        <a:bodyPr/>
        <a:lstStyle/>
        <a:p>
          <a:endParaRPr lang="en-GB"/>
        </a:p>
      </dgm:t>
    </dgm:pt>
    <dgm:pt modelId="{F6B72509-3B40-4F7F-9662-EAF4C2D58AC9}" type="pres">
      <dgm:prSet presAssocID="{3F76BE80-080B-4FA5-862A-7EE8942752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E388A6-10F8-4824-9C07-65EBB516EB07}" type="pres">
      <dgm:prSet presAssocID="{F7AAF5B1-A353-4E50-86E9-751CBFB71C4A}" presName="hierRoot1" presStyleCnt="0">
        <dgm:presLayoutVars>
          <dgm:hierBranch val="init"/>
        </dgm:presLayoutVars>
      </dgm:prSet>
      <dgm:spPr/>
    </dgm:pt>
    <dgm:pt modelId="{2896EC18-055F-4969-B4B1-FCE1FD3ACD4C}" type="pres">
      <dgm:prSet presAssocID="{F7AAF5B1-A353-4E50-86E9-751CBFB71C4A}" presName="rootComposite1" presStyleCnt="0"/>
      <dgm:spPr/>
    </dgm:pt>
    <dgm:pt modelId="{17EE87FC-27E3-4C48-BD6A-8BDE8E99D4C8}" type="pres">
      <dgm:prSet presAssocID="{F7AAF5B1-A353-4E50-86E9-751CBFB71C4A}" presName="rootText1" presStyleLbl="node0" presStyleIdx="0" presStyleCnt="1">
        <dgm:presLayoutVars>
          <dgm:chPref val="3"/>
        </dgm:presLayoutVars>
      </dgm:prSet>
      <dgm:spPr/>
    </dgm:pt>
    <dgm:pt modelId="{1ABBD256-6151-4DE2-87DF-BD3AB2534B3E}" type="pres">
      <dgm:prSet presAssocID="{F7AAF5B1-A353-4E50-86E9-751CBFB71C4A}" presName="rootConnector1" presStyleLbl="node1" presStyleIdx="0" presStyleCnt="0"/>
      <dgm:spPr/>
    </dgm:pt>
    <dgm:pt modelId="{6E541850-E9CB-426F-8BEA-69A5CB6A1CA6}" type="pres">
      <dgm:prSet presAssocID="{F7AAF5B1-A353-4E50-86E9-751CBFB71C4A}" presName="hierChild2" presStyleCnt="0"/>
      <dgm:spPr/>
    </dgm:pt>
    <dgm:pt modelId="{3743AF59-728C-4238-8130-431F11C696FF}" type="pres">
      <dgm:prSet presAssocID="{31C44A9C-DABE-4F73-8659-F9FE74B9808F}" presName="Name37" presStyleLbl="parChTrans1D2" presStyleIdx="0" presStyleCnt="3"/>
      <dgm:spPr/>
    </dgm:pt>
    <dgm:pt modelId="{F9523DAB-34F2-41B6-8AD1-95E6911B428E}" type="pres">
      <dgm:prSet presAssocID="{130BB7D7-CBD6-458F-9F93-A6952DA5031E}" presName="hierRoot2" presStyleCnt="0">
        <dgm:presLayoutVars>
          <dgm:hierBranch val="init"/>
        </dgm:presLayoutVars>
      </dgm:prSet>
      <dgm:spPr/>
    </dgm:pt>
    <dgm:pt modelId="{A6821CB8-9A56-447C-AF72-D5E03BF9C765}" type="pres">
      <dgm:prSet presAssocID="{130BB7D7-CBD6-458F-9F93-A6952DA5031E}" presName="rootComposite" presStyleCnt="0"/>
      <dgm:spPr/>
    </dgm:pt>
    <dgm:pt modelId="{FC571AD5-E356-4091-A647-F74712403AF0}" type="pres">
      <dgm:prSet presAssocID="{130BB7D7-CBD6-458F-9F93-A6952DA5031E}" presName="rootText" presStyleLbl="node2" presStyleIdx="0" presStyleCnt="3">
        <dgm:presLayoutVars>
          <dgm:chPref val="3"/>
        </dgm:presLayoutVars>
      </dgm:prSet>
      <dgm:spPr/>
    </dgm:pt>
    <dgm:pt modelId="{CB67070D-5EAB-4F3A-A8E8-A03B5BE842A7}" type="pres">
      <dgm:prSet presAssocID="{130BB7D7-CBD6-458F-9F93-A6952DA5031E}" presName="rootConnector" presStyleLbl="node2" presStyleIdx="0" presStyleCnt="3"/>
      <dgm:spPr/>
    </dgm:pt>
    <dgm:pt modelId="{051CA786-4D6D-49C0-8AEF-CEA28C34CCEF}" type="pres">
      <dgm:prSet presAssocID="{130BB7D7-CBD6-458F-9F93-A6952DA5031E}" presName="hierChild4" presStyleCnt="0"/>
      <dgm:spPr/>
    </dgm:pt>
    <dgm:pt modelId="{21A44515-0662-499D-9472-10BF5FD922F3}" type="pres">
      <dgm:prSet presAssocID="{B9EFD96A-53D9-4361-B6A2-98FC9F692E09}" presName="Name37" presStyleLbl="parChTrans1D3" presStyleIdx="0" presStyleCnt="6"/>
      <dgm:spPr/>
    </dgm:pt>
    <dgm:pt modelId="{BFB105BF-47B5-4F29-AA58-B4507BC02F4B}" type="pres">
      <dgm:prSet presAssocID="{27DC0C8A-7B99-4A2F-B5F5-81C2ED750D5B}" presName="hierRoot2" presStyleCnt="0">
        <dgm:presLayoutVars>
          <dgm:hierBranch val="init"/>
        </dgm:presLayoutVars>
      </dgm:prSet>
      <dgm:spPr/>
    </dgm:pt>
    <dgm:pt modelId="{D86AE8A8-DF9C-4903-9A71-48C1C73EE84B}" type="pres">
      <dgm:prSet presAssocID="{27DC0C8A-7B99-4A2F-B5F5-81C2ED750D5B}" presName="rootComposite" presStyleCnt="0"/>
      <dgm:spPr/>
    </dgm:pt>
    <dgm:pt modelId="{E2E9E1FA-C46E-40B7-A62D-A41034B28834}" type="pres">
      <dgm:prSet presAssocID="{27DC0C8A-7B99-4A2F-B5F5-81C2ED750D5B}" presName="rootText" presStyleLbl="node3" presStyleIdx="0" presStyleCnt="6">
        <dgm:presLayoutVars>
          <dgm:chPref val="3"/>
        </dgm:presLayoutVars>
      </dgm:prSet>
      <dgm:spPr/>
    </dgm:pt>
    <dgm:pt modelId="{7A3A60AB-38D2-4583-99DC-784759599111}" type="pres">
      <dgm:prSet presAssocID="{27DC0C8A-7B99-4A2F-B5F5-81C2ED750D5B}" presName="rootConnector" presStyleLbl="node3" presStyleIdx="0" presStyleCnt="6"/>
      <dgm:spPr/>
    </dgm:pt>
    <dgm:pt modelId="{A5EE9273-9755-4720-8677-63B54536ED6A}" type="pres">
      <dgm:prSet presAssocID="{27DC0C8A-7B99-4A2F-B5F5-81C2ED750D5B}" presName="hierChild4" presStyleCnt="0"/>
      <dgm:spPr/>
    </dgm:pt>
    <dgm:pt modelId="{9F6EE3D3-6F4A-42D9-8793-C9FD9607EDAA}" type="pres">
      <dgm:prSet presAssocID="{001D4699-ACB0-4119-B481-2ECFA6BBB4C8}" presName="Name37" presStyleLbl="parChTrans1D4" presStyleIdx="0" presStyleCnt="2"/>
      <dgm:spPr/>
    </dgm:pt>
    <dgm:pt modelId="{F5AA891F-292B-4CAA-A5B6-6211D13DA62C}" type="pres">
      <dgm:prSet presAssocID="{A9174553-9150-4BD6-B94B-F168386F7081}" presName="hierRoot2" presStyleCnt="0">
        <dgm:presLayoutVars>
          <dgm:hierBranch val="init"/>
        </dgm:presLayoutVars>
      </dgm:prSet>
      <dgm:spPr/>
    </dgm:pt>
    <dgm:pt modelId="{E7B289DD-4CAB-465E-9514-F2699FEADF00}" type="pres">
      <dgm:prSet presAssocID="{A9174553-9150-4BD6-B94B-F168386F7081}" presName="rootComposite" presStyleCnt="0"/>
      <dgm:spPr/>
    </dgm:pt>
    <dgm:pt modelId="{3474D1C0-9579-46E8-8729-207C9D76BD45}" type="pres">
      <dgm:prSet presAssocID="{A9174553-9150-4BD6-B94B-F168386F7081}" presName="rootText" presStyleLbl="node4" presStyleIdx="0" presStyleCnt="2">
        <dgm:presLayoutVars>
          <dgm:chPref val="3"/>
        </dgm:presLayoutVars>
      </dgm:prSet>
      <dgm:spPr/>
    </dgm:pt>
    <dgm:pt modelId="{CAE0A3C6-95C0-4854-825D-E03BFEE9EECD}" type="pres">
      <dgm:prSet presAssocID="{A9174553-9150-4BD6-B94B-F168386F7081}" presName="rootConnector" presStyleLbl="node4" presStyleIdx="0" presStyleCnt="2"/>
      <dgm:spPr/>
    </dgm:pt>
    <dgm:pt modelId="{8524273F-79B0-478E-99C1-43906728FFAA}" type="pres">
      <dgm:prSet presAssocID="{A9174553-9150-4BD6-B94B-F168386F7081}" presName="hierChild4" presStyleCnt="0"/>
      <dgm:spPr/>
    </dgm:pt>
    <dgm:pt modelId="{8074DFA0-70AD-439C-98DA-76ACA341CDCA}" type="pres">
      <dgm:prSet presAssocID="{A9174553-9150-4BD6-B94B-F168386F7081}" presName="hierChild5" presStyleCnt="0"/>
      <dgm:spPr/>
    </dgm:pt>
    <dgm:pt modelId="{B0438711-CB76-414C-A105-D7DDC5BCF2A1}" type="pres">
      <dgm:prSet presAssocID="{27DC0C8A-7B99-4A2F-B5F5-81C2ED750D5B}" presName="hierChild5" presStyleCnt="0"/>
      <dgm:spPr/>
    </dgm:pt>
    <dgm:pt modelId="{82EFCB2C-7369-483B-9025-15AD288E3896}" type="pres">
      <dgm:prSet presAssocID="{D984DAC7-F46E-41F7-8D78-CBE773FA56A9}" presName="Name37" presStyleLbl="parChTrans1D3" presStyleIdx="1" presStyleCnt="6"/>
      <dgm:spPr/>
    </dgm:pt>
    <dgm:pt modelId="{6BB34B30-154E-4DFC-BC5E-B4D4E3C8107E}" type="pres">
      <dgm:prSet presAssocID="{D15DFA00-CC59-45CC-8CA8-0EB8B5ECC12A}" presName="hierRoot2" presStyleCnt="0">
        <dgm:presLayoutVars>
          <dgm:hierBranch val="init"/>
        </dgm:presLayoutVars>
      </dgm:prSet>
      <dgm:spPr/>
    </dgm:pt>
    <dgm:pt modelId="{178787AB-A51B-4F5F-882E-4770A32C9C02}" type="pres">
      <dgm:prSet presAssocID="{D15DFA00-CC59-45CC-8CA8-0EB8B5ECC12A}" presName="rootComposite" presStyleCnt="0"/>
      <dgm:spPr/>
    </dgm:pt>
    <dgm:pt modelId="{0301F7B4-E0CC-4193-BA10-7043C3850CF9}" type="pres">
      <dgm:prSet presAssocID="{D15DFA00-CC59-45CC-8CA8-0EB8B5ECC12A}" presName="rootText" presStyleLbl="node3" presStyleIdx="1" presStyleCnt="6">
        <dgm:presLayoutVars>
          <dgm:chPref val="3"/>
        </dgm:presLayoutVars>
      </dgm:prSet>
      <dgm:spPr/>
    </dgm:pt>
    <dgm:pt modelId="{A3A7CF31-3A7A-4BBA-AFDD-870975DD5079}" type="pres">
      <dgm:prSet presAssocID="{D15DFA00-CC59-45CC-8CA8-0EB8B5ECC12A}" presName="rootConnector" presStyleLbl="node3" presStyleIdx="1" presStyleCnt="6"/>
      <dgm:spPr/>
    </dgm:pt>
    <dgm:pt modelId="{07691428-FB6C-4AC0-B083-121D76932E0E}" type="pres">
      <dgm:prSet presAssocID="{D15DFA00-CC59-45CC-8CA8-0EB8B5ECC12A}" presName="hierChild4" presStyleCnt="0"/>
      <dgm:spPr/>
    </dgm:pt>
    <dgm:pt modelId="{A258250E-1CF8-4103-B01A-E0AF621A679E}" type="pres">
      <dgm:prSet presAssocID="{C00E483D-B794-456D-9CA0-42A969296C17}" presName="Name37" presStyleLbl="parChTrans1D4" presStyleIdx="1" presStyleCnt="2"/>
      <dgm:spPr/>
    </dgm:pt>
    <dgm:pt modelId="{7FC48D92-BEF6-4B88-8CFA-6F4500226364}" type="pres">
      <dgm:prSet presAssocID="{862EEB7A-7177-4DA9-89D2-6CE7ECD9004D}" presName="hierRoot2" presStyleCnt="0">
        <dgm:presLayoutVars>
          <dgm:hierBranch val="init"/>
        </dgm:presLayoutVars>
      </dgm:prSet>
      <dgm:spPr/>
    </dgm:pt>
    <dgm:pt modelId="{7ED17143-DEFA-40BE-91F2-5B582ACE1B8E}" type="pres">
      <dgm:prSet presAssocID="{862EEB7A-7177-4DA9-89D2-6CE7ECD9004D}" presName="rootComposite" presStyleCnt="0"/>
      <dgm:spPr/>
    </dgm:pt>
    <dgm:pt modelId="{947A655A-E15B-4354-8C64-536CB84CB704}" type="pres">
      <dgm:prSet presAssocID="{862EEB7A-7177-4DA9-89D2-6CE7ECD9004D}" presName="rootText" presStyleLbl="node4" presStyleIdx="1" presStyleCnt="2">
        <dgm:presLayoutVars>
          <dgm:chPref val="3"/>
        </dgm:presLayoutVars>
      </dgm:prSet>
      <dgm:spPr/>
    </dgm:pt>
    <dgm:pt modelId="{FBA8660A-4FB4-47E5-95C4-D781AEAF260A}" type="pres">
      <dgm:prSet presAssocID="{862EEB7A-7177-4DA9-89D2-6CE7ECD9004D}" presName="rootConnector" presStyleLbl="node4" presStyleIdx="1" presStyleCnt="2"/>
      <dgm:spPr/>
    </dgm:pt>
    <dgm:pt modelId="{C398AF8B-A26F-4770-A818-C43DCB4807AE}" type="pres">
      <dgm:prSet presAssocID="{862EEB7A-7177-4DA9-89D2-6CE7ECD9004D}" presName="hierChild4" presStyleCnt="0"/>
      <dgm:spPr/>
    </dgm:pt>
    <dgm:pt modelId="{3FF16D05-48FD-440D-877C-8DDF39C9CF4E}" type="pres">
      <dgm:prSet presAssocID="{862EEB7A-7177-4DA9-89D2-6CE7ECD9004D}" presName="hierChild5" presStyleCnt="0"/>
      <dgm:spPr/>
    </dgm:pt>
    <dgm:pt modelId="{E1EEC2F2-0ACA-41D3-BD61-8DF3BEC11AD1}" type="pres">
      <dgm:prSet presAssocID="{D15DFA00-CC59-45CC-8CA8-0EB8B5ECC12A}" presName="hierChild5" presStyleCnt="0"/>
      <dgm:spPr/>
    </dgm:pt>
    <dgm:pt modelId="{9733101E-8CBD-4F32-9D8B-416077A9022D}" type="pres">
      <dgm:prSet presAssocID="{130BB7D7-CBD6-458F-9F93-A6952DA5031E}" presName="hierChild5" presStyleCnt="0"/>
      <dgm:spPr/>
    </dgm:pt>
    <dgm:pt modelId="{D14A8022-1B51-491A-A1F3-9CA2EE5FA8EA}" type="pres">
      <dgm:prSet presAssocID="{0A90C5B3-3B35-4FB8-B570-7A4D8B960060}" presName="Name37" presStyleLbl="parChTrans1D2" presStyleIdx="1" presStyleCnt="3"/>
      <dgm:spPr/>
    </dgm:pt>
    <dgm:pt modelId="{55EDF3EA-FDF5-41E8-A057-CF3FF39A8328}" type="pres">
      <dgm:prSet presAssocID="{7B3429BB-932B-4E8E-9B22-CBD6FA5B3939}" presName="hierRoot2" presStyleCnt="0">
        <dgm:presLayoutVars>
          <dgm:hierBranch val="init"/>
        </dgm:presLayoutVars>
      </dgm:prSet>
      <dgm:spPr/>
    </dgm:pt>
    <dgm:pt modelId="{36FF1D07-DD36-4B00-B5E9-AB195FB2385B}" type="pres">
      <dgm:prSet presAssocID="{7B3429BB-932B-4E8E-9B22-CBD6FA5B3939}" presName="rootComposite" presStyleCnt="0"/>
      <dgm:spPr/>
    </dgm:pt>
    <dgm:pt modelId="{E8E38BD2-691F-489C-B4A8-D2DEB287E203}" type="pres">
      <dgm:prSet presAssocID="{7B3429BB-932B-4E8E-9B22-CBD6FA5B3939}" presName="rootText" presStyleLbl="node2" presStyleIdx="1" presStyleCnt="3">
        <dgm:presLayoutVars>
          <dgm:chPref val="3"/>
        </dgm:presLayoutVars>
      </dgm:prSet>
      <dgm:spPr/>
    </dgm:pt>
    <dgm:pt modelId="{901B601A-D0C7-47A5-887D-0E6C1F089362}" type="pres">
      <dgm:prSet presAssocID="{7B3429BB-932B-4E8E-9B22-CBD6FA5B3939}" presName="rootConnector" presStyleLbl="node2" presStyleIdx="1" presStyleCnt="3"/>
      <dgm:spPr/>
    </dgm:pt>
    <dgm:pt modelId="{4041030F-569E-48C1-A2CE-E4AB38B6D5F3}" type="pres">
      <dgm:prSet presAssocID="{7B3429BB-932B-4E8E-9B22-CBD6FA5B3939}" presName="hierChild4" presStyleCnt="0"/>
      <dgm:spPr/>
    </dgm:pt>
    <dgm:pt modelId="{F5456C27-5E99-49A7-9046-89777A7047ED}" type="pres">
      <dgm:prSet presAssocID="{48B583DD-9155-4281-B19A-0AAA861D772B}" presName="Name37" presStyleLbl="parChTrans1D3" presStyleIdx="2" presStyleCnt="6"/>
      <dgm:spPr/>
    </dgm:pt>
    <dgm:pt modelId="{635EA7C4-6213-476F-B6C2-CBF2FAAF2DFA}" type="pres">
      <dgm:prSet presAssocID="{CF221CCF-1D73-4609-B194-B277C0E705DC}" presName="hierRoot2" presStyleCnt="0">
        <dgm:presLayoutVars>
          <dgm:hierBranch val="init"/>
        </dgm:presLayoutVars>
      </dgm:prSet>
      <dgm:spPr/>
    </dgm:pt>
    <dgm:pt modelId="{9A9AD58C-1904-45F9-AAA8-D114199A073E}" type="pres">
      <dgm:prSet presAssocID="{CF221CCF-1D73-4609-B194-B277C0E705DC}" presName="rootComposite" presStyleCnt="0"/>
      <dgm:spPr/>
    </dgm:pt>
    <dgm:pt modelId="{67BCB3CD-0AB6-4F71-B862-C42E8830902E}" type="pres">
      <dgm:prSet presAssocID="{CF221CCF-1D73-4609-B194-B277C0E705DC}" presName="rootText" presStyleLbl="node3" presStyleIdx="2" presStyleCnt="6">
        <dgm:presLayoutVars>
          <dgm:chPref val="3"/>
        </dgm:presLayoutVars>
      </dgm:prSet>
      <dgm:spPr/>
    </dgm:pt>
    <dgm:pt modelId="{18161FD1-D97A-4CBF-A715-2FD7367CA96E}" type="pres">
      <dgm:prSet presAssocID="{CF221CCF-1D73-4609-B194-B277C0E705DC}" presName="rootConnector" presStyleLbl="node3" presStyleIdx="2" presStyleCnt="6"/>
      <dgm:spPr/>
    </dgm:pt>
    <dgm:pt modelId="{97D9687B-EAC9-4162-99C1-03A81398D197}" type="pres">
      <dgm:prSet presAssocID="{CF221CCF-1D73-4609-B194-B277C0E705DC}" presName="hierChild4" presStyleCnt="0"/>
      <dgm:spPr/>
    </dgm:pt>
    <dgm:pt modelId="{C8006804-BC6F-4BDE-9C55-758590ACAC51}" type="pres">
      <dgm:prSet presAssocID="{CF221CCF-1D73-4609-B194-B277C0E705DC}" presName="hierChild5" presStyleCnt="0"/>
      <dgm:spPr/>
    </dgm:pt>
    <dgm:pt modelId="{B70EBC80-7196-48B6-BFB0-0DB474C2AEE6}" type="pres">
      <dgm:prSet presAssocID="{7B3429BB-932B-4E8E-9B22-CBD6FA5B3939}" presName="hierChild5" presStyleCnt="0"/>
      <dgm:spPr/>
    </dgm:pt>
    <dgm:pt modelId="{4700490A-D15C-414E-8EDA-16B880393FDD}" type="pres">
      <dgm:prSet presAssocID="{6847F0AA-E9EB-4B86-B3E5-F3B81303E580}" presName="Name37" presStyleLbl="parChTrans1D2" presStyleIdx="2" presStyleCnt="3"/>
      <dgm:spPr/>
    </dgm:pt>
    <dgm:pt modelId="{482369E6-BA16-4D6C-97BB-4031278CFF4D}" type="pres">
      <dgm:prSet presAssocID="{73F37895-8585-4BE4-99C8-D8BAEFCF4C94}" presName="hierRoot2" presStyleCnt="0">
        <dgm:presLayoutVars>
          <dgm:hierBranch val="init"/>
        </dgm:presLayoutVars>
      </dgm:prSet>
      <dgm:spPr/>
    </dgm:pt>
    <dgm:pt modelId="{F0E30031-7785-4ADC-8AC4-701C43C66F7D}" type="pres">
      <dgm:prSet presAssocID="{73F37895-8585-4BE4-99C8-D8BAEFCF4C94}" presName="rootComposite" presStyleCnt="0"/>
      <dgm:spPr/>
    </dgm:pt>
    <dgm:pt modelId="{3261C326-9D6E-4A76-9830-46F4BB606CCF}" type="pres">
      <dgm:prSet presAssocID="{73F37895-8585-4BE4-99C8-D8BAEFCF4C94}" presName="rootText" presStyleLbl="node2" presStyleIdx="2" presStyleCnt="3">
        <dgm:presLayoutVars>
          <dgm:chPref val="3"/>
        </dgm:presLayoutVars>
      </dgm:prSet>
      <dgm:spPr/>
    </dgm:pt>
    <dgm:pt modelId="{B0493E23-BA44-482C-A9FD-E9C0BB7D26FD}" type="pres">
      <dgm:prSet presAssocID="{73F37895-8585-4BE4-99C8-D8BAEFCF4C94}" presName="rootConnector" presStyleLbl="node2" presStyleIdx="2" presStyleCnt="3"/>
      <dgm:spPr/>
    </dgm:pt>
    <dgm:pt modelId="{013CCC30-08E0-4E05-BD7F-FEBFF8AE45A8}" type="pres">
      <dgm:prSet presAssocID="{73F37895-8585-4BE4-99C8-D8BAEFCF4C94}" presName="hierChild4" presStyleCnt="0"/>
      <dgm:spPr/>
    </dgm:pt>
    <dgm:pt modelId="{916ECA0D-A993-4590-8249-53C2373CC1CF}" type="pres">
      <dgm:prSet presAssocID="{ECC8DE0A-ED43-40CE-AFAB-93A5675AF08A}" presName="Name37" presStyleLbl="parChTrans1D3" presStyleIdx="3" presStyleCnt="6"/>
      <dgm:spPr/>
    </dgm:pt>
    <dgm:pt modelId="{F507240E-8F94-4630-B0AC-A8C6002C2B02}" type="pres">
      <dgm:prSet presAssocID="{0A55A6AC-21E9-4C7F-B0A2-DA0E4D657530}" presName="hierRoot2" presStyleCnt="0">
        <dgm:presLayoutVars>
          <dgm:hierBranch val="init"/>
        </dgm:presLayoutVars>
      </dgm:prSet>
      <dgm:spPr/>
    </dgm:pt>
    <dgm:pt modelId="{390D25B2-AA85-4C1F-BA8B-226597F3DCA6}" type="pres">
      <dgm:prSet presAssocID="{0A55A6AC-21E9-4C7F-B0A2-DA0E4D657530}" presName="rootComposite" presStyleCnt="0"/>
      <dgm:spPr/>
    </dgm:pt>
    <dgm:pt modelId="{7CF26CDB-9575-4741-A843-59388366044A}" type="pres">
      <dgm:prSet presAssocID="{0A55A6AC-21E9-4C7F-B0A2-DA0E4D657530}" presName="rootText" presStyleLbl="node3" presStyleIdx="3" presStyleCnt="6">
        <dgm:presLayoutVars>
          <dgm:chPref val="3"/>
        </dgm:presLayoutVars>
      </dgm:prSet>
      <dgm:spPr/>
    </dgm:pt>
    <dgm:pt modelId="{2024491E-31AF-413C-8B09-76E8056989A6}" type="pres">
      <dgm:prSet presAssocID="{0A55A6AC-21E9-4C7F-B0A2-DA0E4D657530}" presName="rootConnector" presStyleLbl="node3" presStyleIdx="3" presStyleCnt="6"/>
      <dgm:spPr/>
    </dgm:pt>
    <dgm:pt modelId="{1114E5AA-3B04-4094-ACCD-B286B62028F1}" type="pres">
      <dgm:prSet presAssocID="{0A55A6AC-21E9-4C7F-B0A2-DA0E4D657530}" presName="hierChild4" presStyleCnt="0"/>
      <dgm:spPr/>
    </dgm:pt>
    <dgm:pt modelId="{F2856C83-E6EC-4A99-B06B-C6A2EF243597}" type="pres">
      <dgm:prSet presAssocID="{0A55A6AC-21E9-4C7F-B0A2-DA0E4D657530}" presName="hierChild5" presStyleCnt="0"/>
      <dgm:spPr/>
    </dgm:pt>
    <dgm:pt modelId="{E1FE6917-C67F-442B-812F-297F8C019D2F}" type="pres">
      <dgm:prSet presAssocID="{9FC7401F-EF5A-4244-83FD-6B4A2DA25C5D}" presName="Name37" presStyleLbl="parChTrans1D3" presStyleIdx="4" presStyleCnt="6"/>
      <dgm:spPr/>
    </dgm:pt>
    <dgm:pt modelId="{C48DA82E-C25E-4ED5-9ECF-CC12264AB332}" type="pres">
      <dgm:prSet presAssocID="{DF99CBCC-0E40-4A2D-A29A-D687EAB95E69}" presName="hierRoot2" presStyleCnt="0">
        <dgm:presLayoutVars>
          <dgm:hierBranch val="init"/>
        </dgm:presLayoutVars>
      </dgm:prSet>
      <dgm:spPr/>
    </dgm:pt>
    <dgm:pt modelId="{E1BABD46-9CD4-45CE-86D9-9C16B7197A71}" type="pres">
      <dgm:prSet presAssocID="{DF99CBCC-0E40-4A2D-A29A-D687EAB95E69}" presName="rootComposite" presStyleCnt="0"/>
      <dgm:spPr/>
    </dgm:pt>
    <dgm:pt modelId="{451CD49B-E2C5-4C7B-8AAD-2D3EC1CA57E3}" type="pres">
      <dgm:prSet presAssocID="{DF99CBCC-0E40-4A2D-A29A-D687EAB95E69}" presName="rootText" presStyleLbl="node3" presStyleIdx="4" presStyleCnt="6">
        <dgm:presLayoutVars>
          <dgm:chPref val="3"/>
        </dgm:presLayoutVars>
      </dgm:prSet>
      <dgm:spPr/>
    </dgm:pt>
    <dgm:pt modelId="{65191DCF-314A-435D-8DBA-0C2971C9D51C}" type="pres">
      <dgm:prSet presAssocID="{DF99CBCC-0E40-4A2D-A29A-D687EAB95E69}" presName="rootConnector" presStyleLbl="node3" presStyleIdx="4" presStyleCnt="6"/>
      <dgm:spPr/>
    </dgm:pt>
    <dgm:pt modelId="{11259564-A7DF-4C58-BE52-CA166BD8B490}" type="pres">
      <dgm:prSet presAssocID="{DF99CBCC-0E40-4A2D-A29A-D687EAB95E69}" presName="hierChild4" presStyleCnt="0"/>
      <dgm:spPr/>
    </dgm:pt>
    <dgm:pt modelId="{8E441495-B859-424F-B249-DB9C690E3B8F}" type="pres">
      <dgm:prSet presAssocID="{DF99CBCC-0E40-4A2D-A29A-D687EAB95E69}" presName="hierChild5" presStyleCnt="0"/>
      <dgm:spPr/>
    </dgm:pt>
    <dgm:pt modelId="{2F1E35AF-3F25-43BB-B442-4134002B31EA}" type="pres">
      <dgm:prSet presAssocID="{C37CC300-CA8F-4DC9-91EE-CFCA8D84C436}" presName="Name37" presStyleLbl="parChTrans1D3" presStyleIdx="5" presStyleCnt="6"/>
      <dgm:spPr/>
    </dgm:pt>
    <dgm:pt modelId="{950E1194-8C5C-4EEB-9708-8C9A12E9EA11}" type="pres">
      <dgm:prSet presAssocID="{DD8B1ECB-7089-4CBB-8E3B-0EE4A4B2B59C}" presName="hierRoot2" presStyleCnt="0">
        <dgm:presLayoutVars>
          <dgm:hierBranch val="init"/>
        </dgm:presLayoutVars>
      </dgm:prSet>
      <dgm:spPr/>
    </dgm:pt>
    <dgm:pt modelId="{4165BC3D-9ACF-4ED1-9408-7589D6843D4B}" type="pres">
      <dgm:prSet presAssocID="{DD8B1ECB-7089-4CBB-8E3B-0EE4A4B2B59C}" presName="rootComposite" presStyleCnt="0"/>
      <dgm:spPr/>
    </dgm:pt>
    <dgm:pt modelId="{433271D6-7E04-417D-BDC1-5D7F41F40D15}" type="pres">
      <dgm:prSet presAssocID="{DD8B1ECB-7089-4CBB-8E3B-0EE4A4B2B59C}" presName="rootText" presStyleLbl="node3" presStyleIdx="5" presStyleCnt="6">
        <dgm:presLayoutVars>
          <dgm:chPref val="3"/>
        </dgm:presLayoutVars>
      </dgm:prSet>
      <dgm:spPr/>
    </dgm:pt>
    <dgm:pt modelId="{61D39C14-9AA4-4F21-852D-AC03BAA9AF60}" type="pres">
      <dgm:prSet presAssocID="{DD8B1ECB-7089-4CBB-8E3B-0EE4A4B2B59C}" presName="rootConnector" presStyleLbl="node3" presStyleIdx="5" presStyleCnt="6"/>
      <dgm:spPr/>
    </dgm:pt>
    <dgm:pt modelId="{FEFFE35E-A119-444F-BDF7-BF71B3EAF9DB}" type="pres">
      <dgm:prSet presAssocID="{DD8B1ECB-7089-4CBB-8E3B-0EE4A4B2B59C}" presName="hierChild4" presStyleCnt="0"/>
      <dgm:spPr/>
    </dgm:pt>
    <dgm:pt modelId="{C1613664-7765-4177-A5FB-27EC5E524C09}" type="pres">
      <dgm:prSet presAssocID="{DD8B1ECB-7089-4CBB-8E3B-0EE4A4B2B59C}" presName="hierChild5" presStyleCnt="0"/>
      <dgm:spPr/>
    </dgm:pt>
    <dgm:pt modelId="{334FCDF0-3797-4B93-8521-E2F7114FD6F5}" type="pres">
      <dgm:prSet presAssocID="{73F37895-8585-4BE4-99C8-D8BAEFCF4C94}" presName="hierChild5" presStyleCnt="0"/>
      <dgm:spPr/>
    </dgm:pt>
    <dgm:pt modelId="{27E80783-DD7C-405F-BF68-CF631A18E6F5}" type="pres">
      <dgm:prSet presAssocID="{F7AAF5B1-A353-4E50-86E9-751CBFB71C4A}" presName="hierChild3" presStyleCnt="0"/>
      <dgm:spPr/>
    </dgm:pt>
  </dgm:ptLst>
  <dgm:cxnLst>
    <dgm:cxn modelId="{EE860504-9083-4817-8813-902E7B13F9F8}" type="presOf" srcId="{0A55A6AC-21E9-4C7F-B0A2-DA0E4D657530}" destId="{7CF26CDB-9575-4741-A843-59388366044A}" srcOrd="0" destOrd="0" presId="urn:microsoft.com/office/officeart/2005/8/layout/orgChart1"/>
    <dgm:cxn modelId="{09149504-0E98-4B14-B54A-468F9A3A9B94}" type="presOf" srcId="{73F37895-8585-4BE4-99C8-D8BAEFCF4C94}" destId="{3261C326-9D6E-4A76-9830-46F4BB606CCF}" srcOrd="0" destOrd="0" presId="urn:microsoft.com/office/officeart/2005/8/layout/orgChart1"/>
    <dgm:cxn modelId="{8C77DE0E-F28C-4260-BE18-734A451EB4BE}" type="presOf" srcId="{C37CC300-CA8F-4DC9-91EE-CFCA8D84C436}" destId="{2F1E35AF-3F25-43BB-B442-4134002B31EA}" srcOrd="0" destOrd="0" presId="urn:microsoft.com/office/officeart/2005/8/layout/orgChart1"/>
    <dgm:cxn modelId="{E28DB814-EF23-41DE-8114-29C6914DA1D7}" type="presOf" srcId="{001D4699-ACB0-4119-B481-2ECFA6BBB4C8}" destId="{9F6EE3D3-6F4A-42D9-8793-C9FD9607EDAA}" srcOrd="0" destOrd="0" presId="urn:microsoft.com/office/officeart/2005/8/layout/orgChart1"/>
    <dgm:cxn modelId="{AB4E6E19-B5AD-4917-B080-93E5FCD3BFEE}" type="presOf" srcId="{D15DFA00-CC59-45CC-8CA8-0EB8B5ECC12A}" destId="{A3A7CF31-3A7A-4BBA-AFDD-870975DD5079}" srcOrd="1" destOrd="0" presId="urn:microsoft.com/office/officeart/2005/8/layout/orgChart1"/>
    <dgm:cxn modelId="{C3E7361A-49F2-4CAD-A547-A8A438F7E896}" srcId="{27DC0C8A-7B99-4A2F-B5F5-81C2ED750D5B}" destId="{A9174553-9150-4BD6-B94B-F168386F7081}" srcOrd="0" destOrd="0" parTransId="{001D4699-ACB0-4119-B481-2ECFA6BBB4C8}" sibTransId="{2E14233D-C5C3-4A76-A6D4-FBAAEDD2F43D}"/>
    <dgm:cxn modelId="{76F71022-2474-458E-8F67-58A8FF60FE70}" type="presOf" srcId="{F7AAF5B1-A353-4E50-86E9-751CBFB71C4A}" destId="{17EE87FC-27E3-4C48-BD6A-8BDE8E99D4C8}" srcOrd="0" destOrd="0" presId="urn:microsoft.com/office/officeart/2005/8/layout/orgChart1"/>
    <dgm:cxn modelId="{0D89E92A-A01F-4CA9-A57F-0075510ADFB0}" srcId="{D15DFA00-CC59-45CC-8CA8-0EB8B5ECC12A}" destId="{862EEB7A-7177-4DA9-89D2-6CE7ECD9004D}" srcOrd="0" destOrd="0" parTransId="{C00E483D-B794-456D-9CA0-42A969296C17}" sibTransId="{D40C0FE9-79AB-408E-9B59-5535427EF693}"/>
    <dgm:cxn modelId="{D4842836-0D29-48F7-9E90-B28D8070CF50}" type="presOf" srcId="{130BB7D7-CBD6-458F-9F93-A6952DA5031E}" destId="{CB67070D-5EAB-4F3A-A8E8-A03B5BE842A7}" srcOrd="1" destOrd="0" presId="urn:microsoft.com/office/officeart/2005/8/layout/orgChart1"/>
    <dgm:cxn modelId="{1A1B4F38-119A-4B10-9DFA-CE5C6B07CCFA}" type="presOf" srcId="{C00E483D-B794-456D-9CA0-42A969296C17}" destId="{A258250E-1CF8-4103-B01A-E0AF621A679E}" srcOrd="0" destOrd="0" presId="urn:microsoft.com/office/officeart/2005/8/layout/orgChart1"/>
    <dgm:cxn modelId="{1E0DEA5B-3DF8-47BA-8BAA-0B076E0E441E}" srcId="{3F76BE80-080B-4FA5-862A-7EE8942752EE}" destId="{F7AAF5B1-A353-4E50-86E9-751CBFB71C4A}" srcOrd="0" destOrd="0" parTransId="{7FF3FA44-4DBA-404F-8D75-23BE117E88BA}" sibTransId="{9FA5D61C-4D46-4E23-B29A-69CD69E9EA53}"/>
    <dgm:cxn modelId="{CF25DD5D-D55C-44C9-9DC5-5AEB0A2A879C}" type="presOf" srcId="{DF99CBCC-0E40-4A2D-A29A-D687EAB95E69}" destId="{65191DCF-314A-435D-8DBA-0C2971C9D51C}" srcOrd="1" destOrd="0" presId="urn:microsoft.com/office/officeart/2005/8/layout/orgChart1"/>
    <dgm:cxn modelId="{FC59165E-A5F3-46C2-A325-FCC54A187DCC}" type="presOf" srcId="{0A90C5B3-3B35-4FB8-B570-7A4D8B960060}" destId="{D14A8022-1B51-491A-A1F3-9CA2EE5FA8EA}" srcOrd="0" destOrd="0" presId="urn:microsoft.com/office/officeart/2005/8/layout/orgChart1"/>
    <dgm:cxn modelId="{3BABE442-B7E1-479F-A14B-A35B4258A6D4}" type="presOf" srcId="{B9EFD96A-53D9-4361-B6A2-98FC9F692E09}" destId="{21A44515-0662-499D-9472-10BF5FD922F3}" srcOrd="0" destOrd="0" presId="urn:microsoft.com/office/officeart/2005/8/layout/orgChart1"/>
    <dgm:cxn modelId="{4FF89D43-9D9C-495C-9F03-AB271092B536}" type="presOf" srcId="{862EEB7A-7177-4DA9-89D2-6CE7ECD9004D}" destId="{947A655A-E15B-4354-8C64-536CB84CB704}" srcOrd="0" destOrd="0" presId="urn:microsoft.com/office/officeart/2005/8/layout/orgChart1"/>
    <dgm:cxn modelId="{163A4665-714E-431E-9E7F-0F85C6F342A1}" type="presOf" srcId="{6847F0AA-E9EB-4B86-B3E5-F3B81303E580}" destId="{4700490A-D15C-414E-8EDA-16B880393FDD}" srcOrd="0" destOrd="0" presId="urn:microsoft.com/office/officeart/2005/8/layout/orgChart1"/>
    <dgm:cxn modelId="{90E31B47-C409-48D5-B20E-01BD12747C2D}" srcId="{130BB7D7-CBD6-458F-9F93-A6952DA5031E}" destId="{27DC0C8A-7B99-4A2F-B5F5-81C2ED750D5B}" srcOrd="0" destOrd="0" parTransId="{B9EFD96A-53D9-4361-B6A2-98FC9F692E09}" sibTransId="{BE362552-E6E1-44BF-A044-DC7AE6D46B57}"/>
    <dgm:cxn modelId="{2D61066A-C1B4-493C-8060-C219C1DE33F9}" srcId="{73F37895-8585-4BE4-99C8-D8BAEFCF4C94}" destId="{DF99CBCC-0E40-4A2D-A29A-D687EAB95E69}" srcOrd="1" destOrd="0" parTransId="{9FC7401F-EF5A-4244-83FD-6B4A2DA25C5D}" sibTransId="{A6849773-F5E1-42E6-916C-D39D63121372}"/>
    <dgm:cxn modelId="{A8C18D4A-E0A1-4A57-8B71-BA64AC8ABB3E}" type="presOf" srcId="{ECC8DE0A-ED43-40CE-AFAB-93A5675AF08A}" destId="{916ECA0D-A993-4590-8249-53C2373CC1CF}" srcOrd="0" destOrd="0" presId="urn:microsoft.com/office/officeart/2005/8/layout/orgChart1"/>
    <dgm:cxn modelId="{84105A4E-8A32-4BFC-8745-47DDE408CFCE}" type="presOf" srcId="{DD8B1ECB-7089-4CBB-8E3B-0EE4A4B2B59C}" destId="{61D39C14-9AA4-4F21-852D-AC03BAA9AF60}" srcOrd="1" destOrd="0" presId="urn:microsoft.com/office/officeart/2005/8/layout/orgChart1"/>
    <dgm:cxn modelId="{4120B251-5B8E-4373-A9C8-1FC9E51CA82D}" type="presOf" srcId="{7B3429BB-932B-4E8E-9B22-CBD6FA5B3939}" destId="{E8E38BD2-691F-489C-B4A8-D2DEB287E203}" srcOrd="0" destOrd="0" presId="urn:microsoft.com/office/officeart/2005/8/layout/orgChart1"/>
    <dgm:cxn modelId="{89E1C773-A9B9-4A40-864A-0D1CCE01CFEA}" type="presOf" srcId="{DF99CBCC-0E40-4A2D-A29A-D687EAB95E69}" destId="{451CD49B-E2C5-4C7B-8AAD-2D3EC1CA57E3}" srcOrd="0" destOrd="0" presId="urn:microsoft.com/office/officeart/2005/8/layout/orgChart1"/>
    <dgm:cxn modelId="{62237E54-A2A6-451C-80AA-D7B11F1BC11A}" srcId="{7B3429BB-932B-4E8E-9B22-CBD6FA5B3939}" destId="{CF221CCF-1D73-4609-B194-B277C0E705DC}" srcOrd="0" destOrd="0" parTransId="{48B583DD-9155-4281-B19A-0AAA861D772B}" sibTransId="{40D726DA-41E2-4A8F-9595-DA62E30E134E}"/>
    <dgm:cxn modelId="{2FF88576-7B1B-4004-97D4-AA2612A4572B}" type="presOf" srcId="{27DC0C8A-7B99-4A2F-B5F5-81C2ED750D5B}" destId="{7A3A60AB-38D2-4583-99DC-784759599111}" srcOrd="1" destOrd="0" presId="urn:microsoft.com/office/officeart/2005/8/layout/orgChart1"/>
    <dgm:cxn modelId="{E3A56859-35ED-4F17-92CF-6742C36CE557}" srcId="{F7AAF5B1-A353-4E50-86E9-751CBFB71C4A}" destId="{7B3429BB-932B-4E8E-9B22-CBD6FA5B3939}" srcOrd="1" destOrd="0" parTransId="{0A90C5B3-3B35-4FB8-B570-7A4D8B960060}" sibTransId="{C3B8F769-8097-4D96-90AC-24A202EE877E}"/>
    <dgm:cxn modelId="{F72CD87C-1527-49F0-9DB4-8B497ABF0235}" type="presOf" srcId="{9FC7401F-EF5A-4244-83FD-6B4A2DA25C5D}" destId="{E1FE6917-C67F-442B-812F-297F8C019D2F}" srcOrd="0" destOrd="0" presId="urn:microsoft.com/office/officeart/2005/8/layout/orgChart1"/>
    <dgm:cxn modelId="{E56E0F7D-6140-4E4A-96F4-5BA67EEF44DD}" type="presOf" srcId="{73F37895-8585-4BE4-99C8-D8BAEFCF4C94}" destId="{B0493E23-BA44-482C-A9FD-E9C0BB7D26FD}" srcOrd="1" destOrd="0" presId="urn:microsoft.com/office/officeart/2005/8/layout/orgChart1"/>
    <dgm:cxn modelId="{51ED307E-A2DD-45A0-ADAB-397F4058BCBB}" type="presOf" srcId="{CF221CCF-1D73-4609-B194-B277C0E705DC}" destId="{67BCB3CD-0AB6-4F71-B862-C42E8830902E}" srcOrd="0" destOrd="0" presId="urn:microsoft.com/office/officeart/2005/8/layout/orgChart1"/>
    <dgm:cxn modelId="{9CDF7A92-EF81-4019-9423-961C3875FA22}" type="presOf" srcId="{130BB7D7-CBD6-458F-9F93-A6952DA5031E}" destId="{FC571AD5-E356-4091-A647-F74712403AF0}" srcOrd="0" destOrd="0" presId="urn:microsoft.com/office/officeart/2005/8/layout/orgChart1"/>
    <dgm:cxn modelId="{2D695995-3C5B-4FB1-AECA-8ECCBC3AB567}" srcId="{F7AAF5B1-A353-4E50-86E9-751CBFB71C4A}" destId="{73F37895-8585-4BE4-99C8-D8BAEFCF4C94}" srcOrd="2" destOrd="0" parTransId="{6847F0AA-E9EB-4B86-B3E5-F3B81303E580}" sibTransId="{6D4AEBF2-D3F9-441B-B4C1-904197DF002A}"/>
    <dgm:cxn modelId="{99E21199-6E75-431C-8CA5-F5D5FBCDA3A9}" type="presOf" srcId="{DD8B1ECB-7089-4CBB-8E3B-0EE4A4B2B59C}" destId="{433271D6-7E04-417D-BDC1-5D7F41F40D15}" srcOrd="0" destOrd="0" presId="urn:microsoft.com/office/officeart/2005/8/layout/orgChart1"/>
    <dgm:cxn modelId="{285144A2-23BF-4292-9783-1187C22F55C8}" srcId="{73F37895-8585-4BE4-99C8-D8BAEFCF4C94}" destId="{0A55A6AC-21E9-4C7F-B0A2-DA0E4D657530}" srcOrd="0" destOrd="0" parTransId="{ECC8DE0A-ED43-40CE-AFAB-93A5675AF08A}" sibTransId="{B2795E28-205A-498F-BED7-4FF2B67BF715}"/>
    <dgm:cxn modelId="{C2F5DAAE-3258-4AEE-9113-9789E9144FFF}" type="presOf" srcId="{862EEB7A-7177-4DA9-89D2-6CE7ECD9004D}" destId="{FBA8660A-4FB4-47E5-95C4-D781AEAF260A}" srcOrd="1" destOrd="0" presId="urn:microsoft.com/office/officeart/2005/8/layout/orgChart1"/>
    <dgm:cxn modelId="{95EC01AF-7603-481B-A6AB-BA6DF9D43061}" type="presOf" srcId="{A9174553-9150-4BD6-B94B-F168386F7081}" destId="{3474D1C0-9579-46E8-8729-207C9D76BD45}" srcOrd="0" destOrd="0" presId="urn:microsoft.com/office/officeart/2005/8/layout/orgChart1"/>
    <dgm:cxn modelId="{62D411AF-A239-4104-9CE5-F854BB014EF2}" srcId="{73F37895-8585-4BE4-99C8-D8BAEFCF4C94}" destId="{DD8B1ECB-7089-4CBB-8E3B-0EE4A4B2B59C}" srcOrd="2" destOrd="0" parTransId="{C37CC300-CA8F-4DC9-91EE-CFCA8D84C436}" sibTransId="{C321277D-E2D6-4601-8685-3E1572137D75}"/>
    <dgm:cxn modelId="{F3D28EB0-17BA-4B0C-B577-114A3539F5D3}" type="presOf" srcId="{3F76BE80-080B-4FA5-862A-7EE8942752EE}" destId="{F6B72509-3B40-4F7F-9662-EAF4C2D58AC9}" srcOrd="0" destOrd="0" presId="urn:microsoft.com/office/officeart/2005/8/layout/orgChart1"/>
    <dgm:cxn modelId="{5CC913B5-8E97-466B-86BE-9D5DE85DF6E8}" type="presOf" srcId="{7B3429BB-932B-4E8E-9B22-CBD6FA5B3939}" destId="{901B601A-D0C7-47A5-887D-0E6C1F089362}" srcOrd="1" destOrd="0" presId="urn:microsoft.com/office/officeart/2005/8/layout/orgChart1"/>
    <dgm:cxn modelId="{44EB83B7-98B3-493A-8FB8-955B7A7985A5}" type="presOf" srcId="{0A55A6AC-21E9-4C7F-B0A2-DA0E4D657530}" destId="{2024491E-31AF-413C-8B09-76E8056989A6}" srcOrd="1" destOrd="0" presId="urn:microsoft.com/office/officeart/2005/8/layout/orgChart1"/>
    <dgm:cxn modelId="{2284B4BB-4B85-4134-9DDE-9913D32EA277}" type="presOf" srcId="{D984DAC7-F46E-41F7-8D78-CBE773FA56A9}" destId="{82EFCB2C-7369-483B-9025-15AD288E3896}" srcOrd="0" destOrd="0" presId="urn:microsoft.com/office/officeart/2005/8/layout/orgChart1"/>
    <dgm:cxn modelId="{25C9D4BC-ADAB-4D62-B1A0-30C3BB855337}" type="presOf" srcId="{31C44A9C-DABE-4F73-8659-F9FE74B9808F}" destId="{3743AF59-728C-4238-8130-431F11C696FF}" srcOrd="0" destOrd="0" presId="urn:microsoft.com/office/officeart/2005/8/layout/orgChart1"/>
    <dgm:cxn modelId="{8B863FBF-F4D0-41EB-8AFB-6EE666697A0F}" type="presOf" srcId="{48B583DD-9155-4281-B19A-0AAA861D772B}" destId="{F5456C27-5E99-49A7-9046-89777A7047ED}" srcOrd="0" destOrd="0" presId="urn:microsoft.com/office/officeart/2005/8/layout/orgChart1"/>
    <dgm:cxn modelId="{9A9BEACA-0046-44EF-BE74-5CCE0E923605}" srcId="{130BB7D7-CBD6-458F-9F93-A6952DA5031E}" destId="{D15DFA00-CC59-45CC-8CA8-0EB8B5ECC12A}" srcOrd="1" destOrd="0" parTransId="{D984DAC7-F46E-41F7-8D78-CBE773FA56A9}" sibTransId="{64B4344D-AF84-4214-AFE3-CC0E5ACFEBC5}"/>
    <dgm:cxn modelId="{9AEF42E1-8569-4121-A853-2F0304767CA3}" type="presOf" srcId="{27DC0C8A-7B99-4A2F-B5F5-81C2ED750D5B}" destId="{E2E9E1FA-C46E-40B7-A62D-A41034B28834}" srcOrd="0" destOrd="0" presId="urn:microsoft.com/office/officeart/2005/8/layout/orgChart1"/>
    <dgm:cxn modelId="{9E90C1E1-FD4D-445E-93CC-6C48EF664BBF}" type="presOf" srcId="{CF221CCF-1D73-4609-B194-B277C0E705DC}" destId="{18161FD1-D97A-4CBF-A715-2FD7367CA96E}" srcOrd="1" destOrd="0" presId="urn:microsoft.com/office/officeart/2005/8/layout/orgChart1"/>
    <dgm:cxn modelId="{2C0ABAF1-5171-4B09-96ED-4A1435DE5B5E}" type="presOf" srcId="{D15DFA00-CC59-45CC-8CA8-0EB8B5ECC12A}" destId="{0301F7B4-E0CC-4193-BA10-7043C3850CF9}" srcOrd="0" destOrd="0" presId="urn:microsoft.com/office/officeart/2005/8/layout/orgChart1"/>
    <dgm:cxn modelId="{98E9CDF1-C47E-4BC5-846D-DB64BDFEFF95}" type="presOf" srcId="{A9174553-9150-4BD6-B94B-F168386F7081}" destId="{CAE0A3C6-95C0-4854-825D-E03BFEE9EECD}" srcOrd="1" destOrd="0" presId="urn:microsoft.com/office/officeart/2005/8/layout/orgChart1"/>
    <dgm:cxn modelId="{80EC9EFD-808D-414C-8CA8-AB2117721443}" type="presOf" srcId="{F7AAF5B1-A353-4E50-86E9-751CBFB71C4A}" destId="{1ABBD256-6151-4DE2-87DF-BD3AB2534B3E}" srcOrd="1" destOrd="0" presId="urn:microsoft.com/office/officeart/2005/8/layout/orgChart1"/>
    <dgm:cxn modelId="{BD4270FF-C0C7-4148-80F0-8BBE7436C015}" srcId="{F7AAF5B1-A353-4E50-86E9-751CBFB71C4A}" destId="{130BB7D7-CBD6-458F-9F93-A6952DA5031E}" srcOrd="0" destOrd="0" parTransId="{31C44A9C-DABE-4F73-8659-F9FE74B9808F}" sibTransId="{ECE513D2-68F5-4424-87D3-75966CFC27CA}"/>
    <dgm:cxn modelId="{B8327B9F-D92D-4F1D-8F5C-B71F10356623}" type="presParOf" srcId="{F6B72509-3B40-4F7F-9662-EAF4C2D58AC9}" destId="{14E388A6-10F8-4824-9C07-65EBB516EB07}" srcOrd="0" destOrd="0" presId="urn:microsoft.com/office/officeart/2005/8/layout/orgChart1"/>
    <dgm:cxn modelId="{A8666D9E-FF00-484C-8288-FA73057AE961}" type="presParOf" srcId="{14E388A6-10F8-4824-9C07-65EBB516EB07}" destId="{2896EC18-055F-4969-B4B1-FCE1FD3ACD4C}" srcOrd="0" destOrd="0" presId="urn:microsoft.com/office/officeart/2005/8/layout/orgChart1"/>
    <dgm:cxn modelId="{F9D14522-D93C-49F0-839B-70BEABC68A1E}" type="presParOf" srcId="{2896EC18-055F-4969-B4B1-FCE1FD3ACD4C}" destId="{17EE87FC-27E3-4C48-BD6A-8BDE8E99D4C8}" srcOrd="0" destOrd="0" presId="urn:microsoft.com/office/officeart/2005/8/layout/orgChart1"/>
    <dgm:cxn modelId="{C31E1055-FE7E-4EB8-9305-43A9D6A6121E}" type="presParOf" srcId="{2896EC18-055F-4969-B4B1-FCE1FD3ACD4C}" destId="{1ABBD256-6151-4DE2-87DF-BD3AB2534B3E}" srcOrd="1" destOrd="0" presId="urn:microsoft.com/office/officeart/2005/8/layout/orgChart1"/>
    <dgm:cxn modelId="{CBF918E4-F276-4CF9-BF17-61DBEAC43418}" type="presParOf" srcId="{14E388A6-10F8-4824-9C07-65EBB516EB07}" destId="{6E541850-E9CB-426F-8BEA-69A5CB6A1CA6}" srcOrd="1" destOrd="0" presId="urn:microsoft.com/office/officeart/2005/8/layout/orgChart1"/>
    <dgm:cxn modelId="{431A3386-D432-40D9-BE46-565D7436C60D}" type="presParOf" srcId="{6E541850-E9CB-426F-8BEA-69A5CB6A1CA6}" destId="{3743AF59-728C-4238-8130-431F11C696FF}" srcOrd="0" destOrd="0" presId="urn:microsoft.com/office/officeart/2005/8/layout/orgChart1"/>
    <dgm:cxn modelId="{5665894A-2E83-4D82-8BC7-58AFC7E2CBF9}" type="presParOf" srcId="{6E541850-E9CB-426F-8BEA-69A5CB6A1CA6}" destId="{F9523DAB-34F2-41B6-8AD1-95E6911B428E}" srcOrd="1" destOrd="0" presId="urn:microsoft.com/office/officeart/2005/8/layout/orgChart1"/>
    <dgm:cxn modelId="{C74B63C1-6A7B-4BCD-8294-C6923FA25842}" type="presParOf" srcId="{F9523DAB-34F2-41B6-8AD1-95E6911B428E}" destId="{A6821CB8-9A56-447C-AF72-D5E03BF9C765}" srcOrd="0" destOrd="0" presId="urn:microsoft.com/office/officeart/2005/8/layout/orgChart1"/>
    <dgm:cxn modelId="{B985D572-6EA1-4FE4-B5D8-9A619CED5E3D}" type="presParOf" srcId="{A6821CB8-9A56-447C-AF72-D5E03BF9C765}" destId="{FC571AD5-E356-4091-A647-F74712403AF0}" srcOrd="0" destOrd="0" presId="urn:microsoft.com/office/officeart/2005/8/layout/orgChart1"/>
    <dgm:cxn modelId="{0A7B6BBA-504B-4C5A-B767-6626EA40624A}" type="presParOf" srcId="{A6821CB8-9A56-447C-AF72-D5E03BF9C765}" destId="{CB67070D-5EAB-4F3A-A8E8-A03B5BE842A7}" srcOrd="1" destOrd="0" presId="urn:microsoft.com/office/officeart/2005/8/layout/orgChart1"/>
    <dgm:cxn modelId="{51CC560D-D178-49AF-9C44-408CF8CBABD4}" type="presParOf" srcId="{F9523DAB-34F2-41B6-8AD1-95E6911B428E}" destId="{051CA786-4D6D-49C0-8AEF-CEA28C34CCEF}" srcOrd="1" destOrd="0" presId="urn:microsoft.com/office/officeart/2005/8/layout/orgChart1"/>
    <dgm:cxn modelId="{B988970E-B305-43FF-8C0A-D0ED9FD007F5}" type="presParOf" srcId="{051CA786-4D6D-49C0-8AEF-CEA28C34CCEF}" destId="{21A44515-0662-499D-9472-10BF5FD922F3}" srcOrd="0" destOrd="0" presId="urn:microsoft.com/office/officeart/2005/8/layout/orgChart1"/>
    <dgm:cxn modelId="{802731E7-ECC7-4398-8C5F-22E0DAA8905C}" type="presParOf" srcId="{051CA786-4D6D-49C0-8AEF-CEA28C34CCEF}" destId="{BFB105BF-47B5-4F29-AA58-B4507BC02F4B}" srcOrd="1" destOrd="0" presId="urn:microsoft.com/office/officeart/2005/8/layout/orgChart1"/>
    <dgm:cxn modelId="{817EB06B-DF62-48C5-89F9-355FAECB3B8E}" type="presParOf" srcId="{BFB105BF-47B5-4F29-AA58-B4507BC02F4B}" destId="{D86AE8A8-DF9C-4903-9A71-48C1C73EE84B}" srcOrd="0" destOrd="0" presId="urn:microsoft.com/office/officeart/2005/8/layout/orgChart1"/>
    <dgm:cxn modelId="{95FFB393-F52D-4188-A2D0-A31E57CC9DC1}" type="presParOf" srcId="{D86AE8A8-DF9C-4903-9A71-48C1C73EE84B}" destId="{E2E9E1FA-C46E-40B7-A62D-A41034B28834}" srcOrd="0" destOrd="0" presId="urn:microsoft.com/office/officeart/2005/8/layout/orgChart1"/>
    <dgm:cxn modelId="{BC735758-6E09-4B0F-A84B-BC621C79A0EE}" type="presParOf" srcId="{D86AE8A8-DF9C-4903-9A71-48C1C73EE84B}" destId="{7A3A60AB-38D2-4583-99DC-784759599111}" srcOrd="1" destOrd="0" presId="urn:microsoft.com/office/officeart/2005/8/layout/orgChart1"/>
    <dgm:cxn modelId="{07AEC8C7-7BB2-4AC1-BB57-513E9AE41AB8}" type="presParOf" srcId="{BFB105BF-47B5-4F29-AA58-B4507BC02F4B}" destId="{A5EE9273-9755-4720-8677-63B54536ED6A}" srcOrd="1" destOrd="0" presId="urn:microsoft.com/office/officeart/2005/8/layout/orgChart1"/>
    <dgm:cxn modelId="{34FFFD3B-545A-4B02-BF10-6C8BA69EE04C}" type="presParOf" srcId="{A5EE9273-9755-4720-8677-63B54536ED6A}" destId="{9F6EE3D3-6F4A-42D9-8793-C9FD9607EDAA}" srcOrd="0" destOrd="0" presId="urn:microsoft.com/office/officeart/2005/8/layout/orgChart1"/>
    <dgm:cxn modelId="{DF862660-3478-441C-80E0-CD0F4DAC1E7D}" type="presParOf" srcId="{A5EE9273-9755-4720-8677-63B54536ED6A}" destId="{F5AA891F-292B-4CAA-A5B6-6211D13DA62C}" srcOrd="1" destOrd="0" presId="urn:microsoft.com/office/officeart/2005/8/layout/orgChart1"/>
    <dgm:cxn modelId="{24C3EC18-AC8A-42A4-A98D-EAF7DC320FBB}" type="presParOf" srcId="{F5AA891F-292B-4CAA-A5B6-6211D13DA62C}" destId="{E7B289DD-4CAB-465E-9514-F2699FEADF00}" srcOrd="0" destOrd="0" presId="urn:microsoft.com/office/officeart/2005/8/layout/orgChart1"/>
    <dgm:cxn modelId="{E86A0FB5-B01E-4588-B81A-43FFD7C201D1}" type="presParOf" srcId="{E7B289DD-4CAB-465E-9514-F2699FEADF00}" destId="{3474D1C0-9579-46E8-8729-207C9D76BD45}" srcOrd="0" destOrd="0" presId="urn:microsoft.com/office/officeart/2005/8/layout/orgChart1"/>
    <dgm:cxn modelId="{849F37AE-552F-469E-91EA-BAFFBEEBF621}" type="presParOf" srcId="{E7B289DD-4CAB-465E-9514-F2699FEADF00}" destId="{CAE0A3C6-95C0-4854-825D-E03BFEE9EECD}" srcOrd="1" destOrd="0" presId="urn:microsoft.com/office/officeart/2005/8/layout/orgChart1"/>
    <dgm:cxn modelId="{597500D7-37C8-45F5-B225-7DCF7089FDD8}" type="presParOf" srcId="{F5AA891F-292B-4CAA-A5B6-6211D13DA62C}" destId="{8524273F-79B0-478E-99C1-43906728FFAA}" srcOrd="1" destOrd="0" presId="urn:microsoft.com/office/officeart/2005/8/layout/orgChart1"/>
    <dgm:cxn modelId="{15EEB8D3-BF5C-4000-BC61-3C3626A17DEE}" type="presParOf" srcId="{F5AA891F-292B-4CAA-A5B6-6211D13DA62C}" destId="{8074DFA0-70AD-439C-98DA-76ACA341CDCA}" srcOrd="2" destOrd="0" presId="urn:microsoft.com/office/officeart/2005/8/layout/orgChart1"/>
    <dgm:cxn modelId="{4B3AE0A3-270B-4342-99A8-BC6FAC8DA961}" type="presParOf" srcId="{BFB105BF-47B5-4F29-AA58-B4507BC02F4B}" destId="{B0438711-CB76-414C-A105-D7DDC5BCF2A1}" srcOrd="2" destOrd="0" presId="urn:microsoft.com/office/officeart/2005/8/layout/orgChart1"/>
    <dgm:cxn modelId="{1CC0037A-3A69-4738-AE8E-F48B56EBFE57}" type="presParOf" srcId="{051CA786-4D6D-49C0-8AEF-CEA28C34CCEF}" destId="{82EFCB2C-7369-483B-9025-15AD288E3896}" srcOrd="2" destOrd="0" presId="urn:microsoft.com/office/officeart/2005/8/layout/orgChart1"/>
    <dgm:cxn modelId="{9A086D0E-F71A-4225-911E-045CFE2D3D5D}" type="presParOf" srcId="{051CA786-4D6D-49C0-8AEF-CEA28C34CCEF}" destId="{6BB34B30-154E-4DFC-BC5E-B4D4E3C8107E}" srcOrd="3" destOrd="0" presId="urn:microsoft.com/office/officeart/2005/8/layout/orgChart1"/>
    <dgm:cxn modelId="{75E7CEE5-D0EC-4DD1-8FF6-F593D276EC30}" type="presParOf" srcId="{6BB34B30-154E-4DFC-BC5E-B4D4E3C8107E}" destId="{178787AB-A51B-4F5F-882E-4770A32C9C02}" srcOrd="0" destOrd="0" presId="urn:microsoft.com/office/officeart/2005/8/layout/orgChart1"/>
    <dgm:cxn modelId="{797A170C-4708-4247-8624-BC85696A48DD}" type="presParOf" srcId="{178787AB-A51B-4F5F-882E-4770A32C9C02}" destId="{0301F7B4-E0CC-4193-BA10-7043C3850CF9}" srcOrd="0" destOrd="0" presId="urn:microsoft.com/office/officeart/2005/8/layout/orgChart1"/>
    <dgm:cxn modelId="{A314A530-449B-4017-B1A8-F50CD534DEEB}" type="presParOf" srcId="{178787AB-A51B-4F5F-882E-4770A32C9C02}" destId="{A3A7CF31-3A7A-4BBA-AFDD-870975DD5079}" srcOrd="1" destOrd="0" presId="urn:microsoft.com/office/officeart/2005/8/layout/orgChart1"/>
    <dgm:cxn modelId="{601B0597-2A8A-4F55-A009-9DFC63F25A4E}" type="presParOf" srcId="{6BB34B30-154E-4DFC-BC5E-B4D4E3C8107E}" destId="{07691428-FB6C-4AC0-B083-121D76932E0E}" srcOrd="1" destOrd="0" presId="urn:microsoft.com/office/officeart/2005/8/layout/orgChart1"/>
    <dgm:cxn modelId="{1D8FDB74-A52B-475C-BD81-34F6D487413D}" type="presParOf" srcId="{07691428-FB6C-4AC0-B083-121D76932E0E}" destId="{A258250E-1CF8-4103-B01A-E0AF621A679E}" srcOrd="0" destOrd="0" presId="urn:microsoft.com/office/officeart/2005/8/layout/orgChart1"/>
    <dgm:cxn modelId="{8A771124-6650-4F36-9B5C-3E45D60DC94B}" type="presParOf" srcId="{07691428-FB6C-4AC0-B083-121D76932E0E}" destId="{7FC48D92-BEF6-4B88-8CFA-6F4500226364}" srcOrd="1" destOrd="0" presId="urn:microsoft.com/office/officeart/2005/8/layout/orgChart1"/>
    <dgm:cxn modelId="{D5688660-12E0-4F18-9277-C1B367C1D9FF}" type="presParOf" srcId="{7FC48D92-BEF6-4B88-8CFA-6F4500226364}" destId="{7ED17143-DEFA-40BE-91F2-5B582ACE1B8E}" srcOrd="0" destOrd="0" presId="urn:microsoft.com/office/officeart/2005/8/layout/orgChart1"/>
    <dgm:cxn modelId="{DCF878AD-CC28-4E20-AE0F-F29A9B99613A}" type="presParOf" srcId="{7ED17143-DEFA-40BE-91F2-5B582ACE1B8E}" destId="{947A655A-E15B-4354-8C64-536CB84CB704}" srcOrd="0" destOrd="0" presId="urn:microsoft.com/office/officeart/2005/8/layout/orgChart1"/>
    <dgm:cxn modelId="{989AC177-C7EF-4E3E-AC4D-5B013B0554F8}" type="presParOf" srcId="{7ED17143-DEFA-40BE-91F2-5B582ACE1B8E}" destId="{FBA8660A-4FB4-47E5-95C4-D781AEAF260A}" srcOrd="1" destOrd="0" presId="urn:microsoft.com/office/officeart/2005/8/layout/orgChart1"/>
    <dgm:cxn modelId="{33F0D6E0-4960-4860-8AF9-78D10BBF12CE}" type="presParOf" srcId="{7FC48D92-BEF6-4B88-8CFA-6F4500226364}" destId="{C398AF8B-A26F-4770-A818-C43DCB4807AE}" srcOrd="1" destOrd="0" presId="urn:microsoft.com/office/officeart/2005/8/layout/orgChart1"/>
    <dgm:cxn modelId="{38FBE17B-EF61-433A-9E83-03C2643549A2}" type="presParOf" srcId="{7FC48D92-BEF6-4B88-8CFA-6F4500226364}" destId="{3FF16D05-48FD-440D-877C-8DDF39C9CF4E}" srcOrd="2" destOrd="0" presId="urn:microsoft.com/office/officeart/2005/8/layout/orgChart1"/>
    <dgm:cxn modelId="{DA61F1A3-4998-444C-AA76-F3FD6404BB56}" type="presParOf" srcId="{6BB34B30-154E-4DFC-BC5E-B4D4E3C8107E}" destId="{E1EEC2F2-0ACA-41D3-BD61-8DF3BEC11AD1}" srcOrd="2" destOrd="0" presId="urn:microsoft.com/office/officeart/2005/8/layout/orgChart1"/>
    <dgm:cxn modelId="{5B1A09F5-D821-4E23-BE7F-8FE637E23C8E}" type="presParOf" srcId="{F9523DAB-34F2-41B6-8AD1-95E6911B428E}" destId="{9733101E-8CBD-4F32-9D8B-416077A9022D}" srcOrd="2" destOrd="0" presId="urn:microsoft.com/office/officeart/2005/8/layout/orgChart1"/>
    <dgm:cxn modelId="{4F530FB6-8CED-4F0D-9FDA-0722C9D4B371}" type="presParOf" srcId="{6E541850-E9CB-426F-8BEA-69A5CB6A1CA6}" destId="{D14A8022-1B51-491A-A1F3-9CA2EE5FA8EA}" srcOrd="2" destOrd="0" presId="urn:microsoft.com/office/officeart/2005/8/layout/orgChart1"/>
    <dgm:cxn modelId="{ABE45A6C-A187-47B1-8C58-74978E01B272}" type="presParOf" srcId="{6E541850-E9CB-426F-8BEA-69A5CB6A1CA6}" destId="{55EDF3EA-FDF5-41E8-A057-CF3FF39A8328}" srcOrd="3" destOrd="0" presId="urn:microsoft.com/office/officeart/2005/8/layout/orgChart1"/>
    <dgm:cxn modelId="{AD878C3E-5C18-40DE-B8CC-33D17C48C460}" type="presParOf" srcId="{55EDF3EA-FDF5-41E8-A057-CF3FF39A8328}" destId="{36FF1D07-DD36-4B00-B5E9-AB195FB2385B}" srcOrd="0" destOrd="0" presId="urn:microsoft.com/office/officeart/2005/8/layout/orgChart1"/>
    <dgm:cxn modelId="{C43E694D-233E-438E-8E58-14DC093AB339}" type="presParOf" srcId="{36FF1D07-DD36-4B00-B5E9-AB195FB2385B}" destId="{E8E38BD2-691F-489C-B4A8-D2DEB287E203}" srcOrd="0" destOrd="0" presId="urn:microsoft.com/office/officeart/2005/8/layout/orgChart1"/>
    <dgm:cxn modelId="{9EEC0C43-D2B3-42A0-8A63-4286A5B88980}" type="presParOf" srcId="{36FF1D07-DD36-4B00-B5E9-AB195FB2385B}" destId="{901B601A-D0C7-47A5-887D-0E6C1F089362}" srcOrd="1" destOrd="0" presId="urn:microsoft.com/office/officeart/2005/8/layout/orgChart1"/>
    <dgm:cxn modelId="{C6F60CAE-55DC-4858-BE57-545208F3D20C}" type="presParOf" srcId="{55EDF3EA-FDF5-41E8-A057-CF3FF39A8328}" destId="{4041030F-569E-48C1-A2CE-E4AB38B6D5F3}" srcOrd="1" destOrd="0" presId="urn:microsoft.com/office/officeart/2005/8/layout/orgChart1"/>
    <dgm:cxn modelId="{C4CBE513-6C6E-49E9-8CD3-70C6FFB87200}" type="presParOf" srcId="{4041030F-569E-48C1-A2CE-E4AB38B6D5F3}" destId="{F5456C27-5E99-49A7-9046-89777A7047ED}" srcOrd="0" destOrd="0" presId="urn:microsoft.com/office/officeart/2005/8/layout/orgChart1"/>
    <dgm:cxn modelId="{FD12B58D-9170-40CA-AC5D-D0950E7599E3}" type="presParOf" srcId="{4041030F-569E-48C1-A2CE-E4AB38B6D5F3}" destId="{635EA7C4-6213-476F-B6C2-CBF2FAAF2DFA}" srcOrd="1" destOrd="0" presId="urn:microsoft.com/office/officeart/2005/8/layout/orgChart1"/>
    <dgm:cxn modelId="{2E6BB019-0815-46E6-B563-E1D1F3A178A4}" type="presParOf" srcId="{635EA7C4-6213-476F-B6C2-CBF2FAAF2DFA}" destId="{9A9AD58C-1904-45F9-AAA8-D114199A073E}" srcOrd="0" destOrd="0" presId="urn:microsoft.com/office/officeart/2005/8/layout/orgChart1"/>
    <dgm:cxn modelId="{A659D246-5974-48E0-9BFF-4DB796EE1220}" type="presParOf" srcId="{9A9AD58C-1904-45F9-AAA8-D114199A073E}" destId="{67BCB3CD-0AB6-4F71-B862-C42E8830902E}" srcOrd="0" destOrd="0" presId="urn:microsoft.com/office/officeart/2005/8/layout/orgChart1"/>
    <dgm:cxn modelId="{8FDF7BEE-CE9C-41BE-9D18-B82733460B4A}" type="presParOf" srcId="{9A9AD58C-1904-45F9-AAA8-D114199A073E}" destId="{18161FD1-D97A-4CBF-A715-2FD7367CA96E}" srcOrd="1" destOrd="0" presId="urn:microsoft.com/office/officeart/2005/8/layout/orgChart1"/>
    <dgm:cxn modelId="{FD7F4126-09B7-437A-94A7-CCA35DBB330F}" type="presParOf" srcId="{635EA7C4-6213-476F-B6C2-CBF2FAAF2DFA}" destId="{97D9687B-EAC9-4162-99C1-03A81398D197}" srcOrd="1" destOrd="0" presId="urn:microsoft.com/office/officeart/2005/8/layout/orgChart1"/>
    <dgm:cxn modelId="{449C35F8-ADD0-4BB3-A886-CA55A37B204F}" type="presParOf" srcId="{635EA7C4-6213-476F-B6C2-CBF2FAAF2DFA}" destId="{C8006804-BC6F-4BDE-9C55-758590ACAC51}" srcOrd="2" destOrd="0" presId="urn:microsoft.com/office/officeart/2005/8/layout/orgChart1"/>
    <dgm:cxn modelId="{B1552D71-734A-4EA6-8D39-0FBB7D8240DE}" type="presParOf" srcId="{55EDF3EA-FDF5-41E8-A057-CF3FF39A8328}" destId="{B70EBC80-7196-48B6-BFB0-0DB474C2AEE6}" srcOrd="2" destOrd="0" presId="urn:microsoft.com/office/officeart/2005/8/layout/orgChart1"/>
    <dgm:cxn modelId="{864C107E-58C1-4EF1-8679-85718F65949D}" type="presParOf" srcId="{6E541850-E9CB-426F-8BEA-69A5CB6A1CA6}" destId="{4700490A-D15C-414E-8EDA-16B880393FDD}" srcOrd="4" destOrd="0" presId="urn:microsoft.com/office/officeart/2005/8/layout/orgChart1"/>
    <dgm:cxn modelId="{0FC4D03A-693E-42EA-8927-CC7B3773E454}" type="presParOf" srcId="{6E541850-E9CB-426F-8BEA-69A5CB6A1CA6}" destId="{482369E6-BA16-4D6C-97BB-4031278CFF4D}" srcOrd="5" destOrd="0" presId="urn:microsoft.com/office/officeart/2005/8/layout/orgChart1"/>
    <dgm:cxn modelId="{5054F868-6A37-4611-AA29-8D8B110B6029}" type="presParOf" srcId="{482369E6-BA16-4D6C-97BB-4031278CFF4D}" destId="{F0E30031-7785-4ADC-8AC4-701C43C66F7D}" srcOrd="0" destOrd="0" presId="urn:microsoft.com/office/officeart/2005/8/layout/orgChart1"/>
    <dgm:cxn modelId="{5974A3CE-047B-4388-BC7B-8C9D90375814}" type="presParOf" srcId="{F0E30031-7785-4ADC-8AC4-701C43C66F7D}" destId="{3261C326-9D6E-4A76-9830-46F4BB606CCF}" srcOrd="0" destOrd="0" presId="urn:microsoft.com/office/officeart/2005/8/layout/orgChart1"/>
    <dgm:cxn modelId="{FE311579-10B6-4396-BADF-AD8ED090C248}" type="presParOf" srcId="{F0E30031-7785-4ADC-8AC4-701C43C66F7D}" destId="{B0493E23-BA44-482C-A9FD-E9C0BB7D26FD}" srcOrd="1" destOrd="0" presId="urn:microsoft.com/office/officeart/2005/8/layout/orgChart1"/>
    <dgm:cxn modelId="{B756F1B6-B4B7-489E-8A9B-8443FEC3E1A3}" type="presParOf" srcId="{482369E6-BA16-4D6C-97BB-4031278CFF4D}" destId="{013CCC30-08E0-4E05-BD7F-FEBFF8AE45A8}" srcOrd="1" destOrd="0" presId="urn:microsoft.com/office/officeart/2005/8/layout/orgChart1"/>
    <dgm:cxn modelId="{4199E708-4AB9-4E6F-9A55-619B67070525}" type="presParOf" srcId="{013CCC30-08E0-4E05-BD7F-FEBFF8AE45A8}" destId="{916ECA0D-A993-4590-8249-53C2373CC1CF}" srcOrd="0" destOrd="0" presId="urn:microsoft.com/office/officeart/2005/8/layout/orgChart1"/>
    <dgm:cxn modelId="{82A6A42B-09EF-4A3F-A818-F0E081C18258}" type="presParOf" srcId="{013CCC30-08E0-4E05-BD7F-FEBFF8AE45A8}" destId="{F507240E-8F94-4630-B0AC-A8C6002C2B02}" srcOrd="1" destOrd="0" presId="urn:microsoft.com/office/officeart/2005/8/layout/orgChart1"/>
    <dgm:cxn modelId="{0AAB6E8B-6D5C-45D1-8D5D-DEBAC74AAC0C}" type="presParOf" srcId="{F507240E-8F94-4630-B0AC-A8C6002C2B02}" destId="{390D25B2-AA85-4C1F-BA8B-226597F3DCA6}" srcOrd="0" destOrd="0" presId="urn:microsoft.com/office/officeart/2005/8/layout/orgChart1"/>
    <dgm:cxn modelId="{79EDFED1-60FF-46A9-A684-36A5BDCE6C3E}" type="presParOf" srcId="{390D25B2-AA85-4C1F-BA8B-226597F3DCA6}" destId="{7CF26CDB-9575-4741-A843-59388366044A}" srcOrd="0" destOrd="0" presId="urn:microsoft.com/office/officeart/2005/8/layout/orgChart1"/>
    <dgm:cxn modelId="{5F2C3222-DC4B-484C-9580-B576950FC8F0}" type="presParOf" srcId="{390D25B2-AA85-4C1F-BA8B-226597F3DCA6}" destId="{2024491E-31AF-413C-8B09-76E8056989A6}" srcOrd="1" destOrd="0" presId="urn:microsoft.com/office/officeart/2005/8/layout/orgChart1"/>
    <dgm:cxn modelId="{AC29A051-47C7-4290-9DDD-A8E107D55255}" type="presParOf" srcId="{F507240E-8F94-4630-B0AC-A8C6002C2B02}" destId="{1114E5AA-3B04-4094-ACCD-B286B62028F1}" srcOrd="1" destOrd="0" presId="urn:microsoft.com/office/officeart/2005/8/layout/orgChart1"/>
    <dgm:cxn modelId="{DA64069B-EAD4-4397-9B21-156D5668C22E}" type="presParOf" srcId="{F507240E-8F94-4630-B0AC-A8C6002C2B02}" destId="{F2856C83-E6EC-4A99-B06B-C6A2EF243597}" srcOrd="2" destOrd="0" presId="urn:microsoft.com/office/officeart/2005/8/layout/orgChart1"/>
    <dgm:cxn modelId="{94D62DF6-D727-4FB2-8717-F22688C7C824}" type="presParOf" srcId="{013CCC30-08E0-4E05-BD7F-FEBFF8AE45A8}" destId="{E1FE6917-C67F-442B-812F-297F8C019D2F}" srcOrd="2" destOrd="0" presId="urn:microsoft.com/office/officeart/2005/8/layout/orgChart1"/>
    <dgm:cxn modelId="{217F4376-0535-47D4-8214-8DC19688882E}" type="presParOf" srcId="{013CCC30-08E0-4E05-BD7F-FEBFF8AE45A8}" destId="{C48DA82E-C25E-4ED5-9ECF-CC12264AB332}" srcOrd="3" destOrd="0" presId="urn:microsoft.com/office/officeart/2005/8/layout/orgChart1"/>
    <dgm:cxn modelId="{A285069E-E8E7-4438-B979-230B2ABDFC56}" type="presParOf" srcId="{C48DA82E-C25E-4ED5-9ECF-CC12264AB332}" destId="{E1BABD46-9CD4-45CE-86D9-9C16B7197A71}" srcOrd="0" destOrd="0" presId="urn:microsoft.com/office/officeart/2005/8/layout/orgChart1"/>
    <dgm:cxn modelId="{B7666A55-4E83-40F9-86CF-A7885B659F5A}" type="presParOf" srcId="{E1BABD46-9CD4-45CE-86D9-9C16B7197A71}" destId="{451CD49B-E2C5-4C7B-8AAD-2D3EC1CA57E3}" srcOrd="0" destOrd="0" presId="urn:microsoft.com/office/officeart/2005/8/layout/orgChart1"/>
    <dgm:cxn modelId="{9614E83E-B9ED-4114-BCF7-977122A851DF}" type="presParOf" srcId="{E1BABD46-9CD4-45CE-86D9-9C16B7197A71}" destId="{65191DCF-314A-435D-8DBA-0C2971C9D51C}" srcOrd="1" destOrd="0" presId="urn:microsoft.com/office/officeart/2005/8/layout/orgChart1"/>
    <dgm:cxn modelId="{8FFA4B23-18DA-4506-8A2E-579CD3929858}" type="presParOf" srcId="{C48DA82E-C25E-4ED5-9ECF-CC12264AB332}" destId="{11259564-A7DF-4C58-BE52-CA166BD8B490}" srcOrd="1" destOrd="0" presId="urn:microsoft.com/office/officeart/2005/8/layout/orgChart1"/>
    <dgm:cxn modelId="{CE35EEEE-C978-4AB3-B755-03ED93B25098}" type="presParOf" srcId="{C48DA82E-C25E-4ED5-9ECF-CC12264AB332}" destId="{8E441495-B859-424F-B249-DB9C690E3B8F}" srcOrd="2" destOrd="0" presId="urn:microsoft.com/office/officeart/2005/8/layout/orgChart1"/>
    <dgm:cxn modelId="{D9B7B1A4-DD19-4E47-811F-BA91CC9B11C5}" type="presParOf" srcId="{013CCC30-08E0-4E05-BD7F-FEBFF8AE45A8}" destId="{2F1E35AF-3F25-43BB-B442-4134002B31EA}" srcOrd="4" destOrd="0" presId="urn:microsoft.com/office/officeart/2005/8/layout/orgChart1"/>
    <dgm:cxn modelId="{71A407E2-2F74-4DC2-A9B5-7731C0A16FC4}" type="presParOf" srcId="{013CCC30-08E0-4E05-BD7F-FEBFF8AE45A8}" destId="{950E1194-8C5C-4EEB-9708-8C9A12E9EA11}" srcOrd="5" destOrd="0" presId="urn:microsoft.com/office/officeart/2005/8/layout/orgChart1"/>
    <dgm:cxn modelId="{9EEFD343-E7F5-4290-BBAB-637F4AFCFEE8}" type="presParOf" srcId="{950E1194-8C5C-4EEB-9708-8C9A12E9EA11}" destId="{4165BC3D-9ACF-4ED1-9408-7589D6843D4B}" srcOrd="0" destOrd="0" presId="urn:microsoft.com/office/officeart/2005/8/layout/orgChart1"/>
    <dgm:cxn modelId="{CE4C2F65-5196-4F00-A1E6-E8651C1683B2}" type="presParOf" srcId="{4165BC3D-9ACF-4ED1-9408-7589D6843D4B}" destId="{433271D6-7E04-417D-BDC1-5D7F41F40D15}" srcOrd="0" destOrd="0" presId="urn:microsoft.com/office/officeart/2005/8/layout/orgChart1"/>
    <dgm:cxn modelId="{95E21B37-18CB-41C0-9FC0-6E8AF8C77A89}" type="presParOf" srcId="{4165BC3D-9ACF-4ED1-9408-7589D6843D4B}" destId="{61D39C14-9AA4-4F21-852D-AC03BAA9AF60}" srcOrd="1" destOrd="0" presId="urn:microsoft.com/office/officeart/2005/8/layout/orgChart1"/>
    <dgm:cxn modelId="{3CAD9C1E-1520-4CE2-B610-720E0F339CD0}" type="presParOf" srcId="{950E1194-8C5C-4EEB-9708-8C9A12E9EA11}" destId="{FEFFE35E-A119-444F-BDF7-BF71B3EAF9DB}" srcOrd="1" destOrd="0" presId="urn:microsoft.com/office/officeart/2005/8/layout/orgChart1"/>
    <dgm:cxn modelId="{68ACB687-5A00-48A3-BCAD-F699FE29CCF7}" type="presParOf" srcId="{950E1194-8C5C-4EEB-9708-8C9A12E9EA11}" destId="{C1613664-7765-4177-A5FB-27EC5E524C09}" srcOrd="2" destOrd="0" presId="urn:microsoft.com/office/officeart/2005/8/layout/orgChart1"/>
    <dgm:cxn modelId="{7BD85730-3F55-479B-A86D-67234302EEBF}" type="presParOf" srcId="{482369E6-BA16-4D6C-97BB-4031278CFF4D}" destId="{334FCDF0-3797-4B93-8521-E2F7114FD6F5}" srcOrd="2" destOrd="0" presId="urn:microsoft.com/office/officeart/2005/8/layout/orgChart1"/>
    <dgm:cxn modelId="{6499DBAA-A1A4-495F-AD24-0D41D9D61D03}" type="presParOf" srcId="{14E388A6-10F8-4824-9C07-65EBB516EB07}" destId="{27E80783-DD7C-405F-BF68-CF631A18E6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1E35AF-3F25-43BB-B442-4134002B31EA}">
      <dsp:nvSpPr>
        <dsp:cNvPr id="0" name=""/>
        <dsp:cNvSpPr/>
      </dsp:nvSpPr>
      <dsp:spPr>
        <a:xfrm>
          <a:off x="3858930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E6917-C67F-442B-812F-297F8C019D2F}">
      <dsp:nvSpPr>
        <dsp:cNvPr id="0" name=""/>
        <dsp:cNvSpPr/>
      </dsp:nvSpPr>
      <dsp:spPr>
        <a:xfrm>
          <a:off x="3858930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ECA0D-A993-4590-8249-53C2373CC1CF}">
      <dsp:nvSpPr>
        <dsp:cNvPr id="0" name=""/>
        <dsp:cNvSpPr/>
      </dsp:nvSpPr>
      <dsp:spPr>
        <a:xfrm>
          <a:off x="3858930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0490A-D15C-414E-8EDA-16B880393FDD}">
      <dsp:nvSpPr>
        <dsp:cNvPr id="0" name=""/>
        <dsp:cNvSpPr/>
      </dsp:nvSpPr>
      <dsp:spPr>
        <a:xfrm>
          <a:off x="2913193" y="479680"/>
          <a:ext cx="1328821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328821" y="100559"/>
              </a:lnTo>
              <a:lnTo>
                <a:pt x="1328821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56C27-5E99-49A7-9046-89777A7047ED}">
      <dsp:nvSpPr>
        <dsp:cNvPr id="0" name=""/>
        <dsp:cNvSpPr/>
      </dsp:nvSpPr>
      <dsp:spPr>
        <a:xfrm>
          <a:off x="2700103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4A8022-1B51-491A-A1F3-9CA2EE5FA8EA}">
      <dsp:nvSpPr>
        <dsp:cNvPr id="0" name=""/>
        <dsp:cNvSpPr/>
      </dsp:nvSpPr>
      <dsp:spPr>
        <a:xfrm>
          <a:off x="2913193" y="479680"/>
          <a:ext cx="16999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69993" y="100559"/>
              </a:lnTo>
              <a:lnTo>
                <a:pt x="169993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8250E-1CF8-4103-B01A-E0AF621A679E}">
      <dsp:nvSpPr>
        <dsp:cNvPr id="0" name=""/>
        <dsp:cNvSpPr/>
      </dsp:nvSpPr>
      <dsp:spPr>
        <a:xfrm>
          <a:off x="1780702" y="1839627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FCB2C-7369-483B-9025-15AD288E3896}">
      <dsp:nvSpPr>
        <dsp:cNvPr id="0" name=""/>
        <dsp:cNvSpPr/>
      </dsp:nvSpPr>
      <dsp:spPr>
        <a:xfrm>
          <a:off x="1584372" y="1159653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579413" y="100559"/>
              </a:lnTo>
              <a:lnTo>
                <a:pt x="579413" y="2011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EE3D3-6F4A-42D9-8793-C9FD9607EDAA}">
      <dsp:nvSpPr>
        <dsp:cNvPr id="0" name=""/>
        <dsp:cNvSpPr/>
      </dsp:nvSpPr>
      <dsp:spPr>
        <a:xfrm>
          <a:off x="621874" y="1839627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44515-0662-499D-9472-10BF5FD922F3}">
      <dsp:nvSpPr>
        <dsp:cNvPr id="0" name=""/>
        <dsp:cNvSpPr/>
      </dsp:nvSpPr>
      <dsp:spPr>
        <a:xfrm>
          <a:off x="1004958" y="1159653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579413" y="0"/>
              </a:moveTo>
              <a:lnTo>
                <a:pt x="579413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3AF59-728C-4238-8130-431F11C696FF}">
      <dsp:nvSpPr>
        <dsp:cNvPr id="0" name=""/>
        <dsp:cNvSpPr/>
      </dsp:nvSpPr>
      <dsp:spPr>
        <a:xfrm>
          <a:off x="1584372" y="479680"/>
          <a:ext cx="1328821" cy="201118"/>
        </a:xfrm>
        <a:custGeom>
          <a:avLst/>
          <a:gdLst/>
          <a:ahLst/>
          <a:cxnLst/>
          <a:rect l="0" t="0" r="0" b="0"/>
          <a:pathLst>
            <a:path>
              <a:moveTo>
                <a:pt x="1328821" y="0"/>
              </a:moveTo>
              <a:lnTo>
                <a:pt x="1328821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E87FC-27E3-4C48-BD6A-8BDE8E99D4C8}">
      <dsp:nvSpPr>
        <dsp:cNvPr id="0" name=""/>
        <dsp:cNvSpPr/>
      </dsp:nvSpPr>
      <dsp:spPr>
        <a:xfrm>
          <a:off x="2434338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lay game</a:t>
          </a:r>
        </a:p>
      </dsp:txBody>
      <dsp:txXfrm>
        <a:off x="2434338" y="825"/>
        <a:ext cx="957708" cy="478854"/>
      </dsp:txXfrm>
    </dsp:sp>
    <dsp:sp modelId="{FC571AD5-E356-4091-A647-F74712403AF0}">
      <dsp:nvSpPr>
        <dsp:cNvPr id="0" name=""/>
        <dsp:cNvSpPr/>
      </dsp:nvSpPr>
      <dsp:spPr>
        <a:xfrm>
          <a:off x="1105517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layer input</a:t>
          </a:r>
        </a:p>
      </dsp:txBody>
      <dsp:txXfrm>
        <a:off x="1105517" y="680799"/>
        <a:ext cx="957708" cy="478854"/>
      </dsp:txXfrm>
    </dsp:sp>
    <dsp:sp modelId="{E2E9E1FA-C46E-40B7-A62D-A41034B28834}">
      <dsp:nvSpPr>
        <dsp:cNvPr id="0" name=""/>
        <dsp:cNvSpPr/>
      </dsp:nvSpPr>
      <dsp:spPr>
        <a:xfrm>
          <a:off x="526103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layer moves mouse</a:t>
          </a:r>
        </a:p>
      </dsp:txBody>
      <dsp:txXfrm>
        <a:off x="526103" y="1360772"/>
        <a:ext cx="957708" cy="478854"/>
      </dsp:txXfrm>
    </dsp:sp>
    <dsp:sp modelId="{3474D1C0-9579-46E8-8729-207C9D76BD45}">
      <dsp:nvSpPr>
        <dsp:cNvPr id="0" name=""/>
        <dsp:cNvSpPr/>
      </dsp:nvSpPr>
      <dsp:spPr>
        <a:xfrm>
          <a:off x="765530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rosshair moves</a:t>
          </a:r>
        </a:p>
      </dsp:txBody>
      <dsp:txXfrm>
        <a:off x="765530" y="2040746"/>
        <a:ext cx="957708" cy="478854"/>
      </dsp:txXfrm>
    </dsp:sp>
    <dsp:sp modelId="{0301F7B4-E0CC-4193-BA10-7043C3850CF9}">
      <dsp:nvSpPr>
        <dsp:cNvPr id="0" name=""/>
        <dsp:cNvSpPr/>
      </dsp:nvSpPr>
      <dsp:spPr>
        <a:xfrm>
          <a:off x="1684931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layer clicks</a:t>
          </a:r>
        </a:p>
      </dsp:txBody>
      <dsp:txXfrm>
        <a:off x="1684931" y="1360772"/>
        <a:ext cx="957708" cy="478854"/>
      </dsp:txXfrm>
    </dsp:sp>
    <dsp:sp modelId="{947A655A-E15B-4354-8C64-536CB84CB704}">
      <dsp:nvSpPr>
        <dsp:cNvPr id="0" name=""/>
        <dsp:cNvSpPr/>
      </dsp:nvSpPr>
      <dsp:spPr>
        <a:xfrm>
          <a:off x="1924358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Bullet fires</a:t>
          </a:r>
        </a:p>
      </dsp:txBody>
      <dsp:txXfrm>
        <a:off x="1924358" y="2040746"/>
        <a:ext cx="957708" cy="478854"/>
      </dsp:txXfrm>
    </dsp:sp>
    <dsp:sp modelId="{E8E38BD2-691F-489C-B4A8-D2DEB287E203}">
      <dsp:nvSpPr>
        <dsp:cNvPr id="0" name=""/>
        <dsp:cNvSpPr/>
      </dsp:nvSpPr>
      <dsp:spPr>
        <a:xfrm>
          <a:off x="2604332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pawn circles</a:t>
          </a:r>
        </a:p>
      </dsp:txBody>
      <dsp:txXfrm>
        <a:off x="2604332" y="680799"/>
        <a:ext cx="957708" cy="478854"/>
      </dsp:txXfrm>
    </dsp:sp>
    <dsp:sp modelId="{67BCB3CD-0AB6-4F71-B862-C42E8830902E}">
      <dsp:nvSpPr>
        <dsp:cNvPr id="0" name=""/>
        <dsp:cNvSpPr/>
      </dsp:nvSpPr>
      <dsp:spPr>
        <a:xfrm>
          <a:off x="2843759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ircles move</a:t>
          </a:r>
        </a:p>
      </dsp:txBody>
      <dsp:txXfrm>
        <a:off x="2843759" y="1360772"/>
        <a:ext cx="957708" cy="478854"/>
      </dsp:txXfrm>
    </dsp:sp>
    <dsp:sp modelId="{3261C326-9D6E-4A76-9830-46F4BB606CCF}">
      <dsp:nvSpPr>
        <dsp:cNvPr id="0" name=""/>
        <dsp:cNvSpPr/>
      </dsp:nvSpPr>
      <dsp:spPr>
        <a:xfrm>
          <a:off x="3763160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Display trackers</a:t>
          </a:r>
        </a:p>
      </dsp:txBody>
      <dsp:txXfrm>
        <a:off x="3763160" y="680799"/>
        <a:ext cx="957708" cy="478854"/>
      </dsp:txXfrm>
    </dsp:sp>
    <dsp:sp modelId="{7CF26CDB-9575-4741-A843-59388366044A}">
      <dsp:nvSpPr>
        <dsp:cNvPr id="0" name=""/>
        <dsp:cNvSpPr/>
      </dsp:nvSpPr>
      <dsp:spPr>
        <a:xfrm>
          <a:off x="4002587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how score</a:t>
          </a:r>
        </a:p>
      </dsp:txBody>
      <dsp:txXfrm>
        <a:off x="4002587" y="1360772"/>
        <a:ext cx="957708" cy="478854"/>
      </dsp:txXfrm>
    </dsp:sp>
    <dsp:sp modelId="{451CD49B-E2C5-4C7B-8AAD-2D3EC1CA57E3}">
      <dsp:nvSpPr>
        <dsp:cNvPr id="0" name=""/>
        <dsp:cNvSpPr/>
      </dsp:nvSpPr>
      <dsp:spPr>
        <a:xfrm>
          <a:off x="4002587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how lives</a:t>
          </a:r>
        </a:p>
      </dsp:txBody>
      <dsp:txXfrm>
        <a:off x="4002587" y="2040746"/>
        <a:ext cx="957708" cy="478854"/>
      </dsp:txXfrm>
    </dsp:sp>
    <dsp:sp modelId="{433271D6-7E04-417D-BDC1-5D7F41F40D15}">
      <dsp:nvSpPr>
        <dsp:cNvPr id="0" name=""/>
        <dsp:cNvSpPr/>
      </dsp:nvSpPr>
      <dsp:spPr>
        <a:xfrm>
          <a:off x="4002587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how ammo</a:t>
          </a:r>
        </a:p>
      </dsp:txBody>
      <dsp:txXfrm>
        <a:off x="4002587" y="272071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6205-3A80-411E-9C6D-556685E3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oper</dc:creator>
  <cp:keywords/>
  <dc:description/>
  <cp:lastModifiedBy>Samuel Roper</cp:lastModifiedBy>
  <cp:revision>3</cp:revision>
  <dcterms:created xsi:type="dcterms:W3CDTF">2023-11-01T17:52:00Z</dcterms:created>
  <dcterms:modified xsi:type="dcterms:W3CDTF">2023-11-03T00:51:00Z</dcterms:modified>
</cp:coreProperties>
</file>